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7567F" w14:textId="2FEE757F" w:rsidR="00292ED0" w:rsidRPr="00011A8C" w:rsidRDefault="00301206" w:rsidP="00292ED0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11A8C">
        <w:rPr>
          <w:rFonts w:cs="Calibri"/>
          <w:b/>
          <w:sz w:val="28"/>
          <w:szCs w:val="28"/>
        </w:rPr>
        <w:t>ZAŁĄCZNIK NR 3</w:t>
      </w:r>
      <w:r w:rsidR="0049067F" w:rsidRPr="00011A8C">
        <w:rPr>
          <w:rFonts w:cs="Calibri"/>
          <w:b/>
          <w:sz w:val="28"/>
          <w:szCs w:val="28"/>
        </w:rPr>
        <w:t xml:space="preserve"> </w:t>
      </w:r>
      <w:r w:rsidR="00292ED0" w:rsidRPr="00011A8C">
        <w:rPr>
          <w:rFonts w:cs="Calibri"/>
          <w:b/>
          <w:sz w:val="28"/>
          <w:szCs w:val="28"/>
        </w:rPr>
        <w:t xml:space="preserve">DO ZAPYTANIA OFERTOWEGO NR </w:t>
      </w:r>
      <w:r w:rsidR="00536BCA" w:rsidRPr="00011A8C">
        <w:rPr>
          <w:rFonts w:cs="Calibri"/>
          <w:b/>
          <w:sz w:val="28"/>
          <w:szCs w:val="28"/>
        </w:rPr>
        <w:t>1/</w:t>
      </w:r>
      <w:r w:rsidR="00011A8C">
        <w:rPr>
          <w:rFonts w:cs="Calibri"/>
          <w:b/>
          <w:sz w:val="28"/>
          <w:szCs w:val="28"/>
        </w:rPr>
        <w:t>0</w:t>
      </w:r>
      <w:r w:rsidR="009504C7">
        <w:rPr>
          <w:rFonts w:cs="Calibri"/>
          <w:b/>
          <w:sz w:val="28"/>
          <w:szCs w:val="28"/>
        </w:rPr>
        <w:t>9</w:t>
      </w:r>
      <w:r w:rsidR="00011A8C">
        <w:rPr>
          <w:rFonts w:cs="Calibri"/>
          <w:b/>
          <w:sz w:val="28"/>
          <w:szCs w:val="28"/>
        </w:rPr>
        <w:t>/</w:t>
      </w:r>
      <w:r w:rsidR="00536BCA" w:rsidRPr="00011A8C">
        <w:rPr>
          <w:rFonts w:cs="Calibri"/>
          <w:b/>
          <w:sz w:val="28"/>
          <w:szCs w:val="28"/>
        </w:rPr>
        <w:t>3.1/2020</w:t>
      </w:r>
    </w:p>
    <w:p w14:paraId="50587102" w14:textId="77777777" w:rsidR="002918CF" w:rsidRPr="00011A8C" w:rsidRDefault="002918CF" w:rsidP="00292ED0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14:paraId="268C7DEE" w14:textId="77777777" w:rsidR="00301206" w:rsidRPr="00011A8C" w:rsidRDefault="00292ED0" w:rsidP="00292ED0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011A8C">
        <w:rPr>
          <w:rFonts w:cs="Calibri"/>
          <w:b/>
          <w:sz w:val="28"/>
          <w:szCs w:val="28"/>
        </w:rPr>
        <w:t>WYKAZ PERSONELU – POTENCJAŁ KADROWY</w:t>
      </w:r>
    </w:p>
    <w:p w14:paraId="76C7E8CD" w14:textId="77777777" w:rsidR="00301206" w:rsidRPr="00011A8C" w:rsidRDefault="00301206" w:rsidP="00301206">
      <w:pPr>
        <w:spacing w:line="360" w:lineRule="auto"/>
        <w:ind w:left="360" w:hanging="360"/>
        <w:rPr>
          <w:rFonts w:ascii="Calibri" w:hAnsi="Calibri" w:cs="Calibri"/>
          <w:sz w:val="22"/>
          <w:szCs w:val="22"/>
          <w:highlight w:val="yellow"/>
        </w:rPr>
      </w:pPr>
    </w:p>
    <w:p w14:paraId="6E3AFC67" w14:textId="77777777" w:rsidR="00292ED0" w:rsidRPr="00011A8C" w:rsidRDefault="00292ED0" w:rsidP="00292ED0">
      <w:pPr>
        <w:pStyle w:val="Bezodstpw"/>
        <w:spacing w:line="276" w:lineRule="auto"/>
        <w:rPr>
          <w:rFonts w:cs="Calibri"/>
          <w:b/>
          <w:sz w:val="24"/>
          <w:szCs w:val="24"/>
          <w:u w:val="single"/>
        </w:rPr>
      </w:pPr>
      <w:r w:rsidRPr="00011A8C">
        <w:rPr>
          <w:rFonts w:cs="Calibri"/>
          <w:b/>
          <w:sz w:val="24"/>
          <w:szCs w:val="24"/>
          <w:u w:val="single"/>
        </w:rPr>
        <w:t>ZAMAWIAJĄCY:</w:t>
      </w:r>
    </w:p>
    <w:p w14:paraId="48919CB3" w14:textId="77777777" w:rsidR="00D54EED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bookmarkStart w:id="0" w:name="_Hlk49499697"/>
      <w:r w:rsidRPr="00D54EED">
        <w:rPr>
          <w:rFonts w:asciiTheme="minorHAnsi" w:hAnsiTheme="minorHAnsi" w:cstheme="minorHAnsi"/>
          <w:b/>
          <w:sz w:val="22"/>
        </w:rPr>
        <w:t>Gmina Tryńcza, 37-204 Tryńcza 127</w:t>
      </w:r>
      <w:r w:rsidRPr="006E0A37">
        <w:rPr>
          <w:rFonts w:asciiTheme="minorHAnsi" w:hAnsiTheme="minorHAnsi" w:cstheme="minorHAnsi"/>
          <w:sz w:val="22"/>
        </w:rPr>
        <w:t xml:space="preserve">, </w:t>
      </w:r>
    </w:p>
    <w:p w14:paraId="5DD86B7A" w14:textId="5284CA37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E57344">
        <w:rPr>
          <w:rFonts w:asciiTheme="minorHAnsi" w:hAnsiTheme="minorHAnsi" w:cstheme="minorHAnsi"/>
          <w:sz w:val="22"/>
        </w:rPr>
        <w:t>tel. (</w:t>
      </w:r>
      <w:r w:rsidR="00D9397F" w:rsidRPr="00E57344">
        <w:rPr>
          <w:rFonts w:asciiTheme="minorHAnsi" w:hAnsiTheme="minorHAnsi" w:cstheme="minorHAnsi"/>
          <w:sz w:val="22"/>
        </w:rPr>
        <w:t>16) 642 12 21</w:t>
      </w:r>
      <w:r w:rsidRPr="00E57344">
        <w:rPr>
          <w:rFonts w:asciiTheme="minorHAnsi" w:hAnsiTheme="minorHAnsi" w:cstheme="minorHAnsi"/>
          <w:sz w:val="22"/>
        </w:rPr>
        <w:t>, e-mail</w:t>
      </w:r>
      <w:r w:rsidRPr="006E0A37">
        <w:rPr>
          <w:rFonts w:asciiTheme="minorHAnsi" w:hAnsiTheme="minorHAnsi" w:cstheme="minorHAnsi"/>
          <w:sz w:val="22"/>
        </w:rPr>
        <w:t xml:space="preserve">: </w:t>
      </w:r>
      <w:hyperlink r:id="rId11" w:history="1">
        <w:r w:rsidR="00D54EED" w:rsidRPr="00206528">
          <w:rPr>
            <w:rStyle w:val="Hipercze"/>
            <w:rFonts w:asciiTheme="minorHAnsi" w:hAnsiTheme="minorHAnsi" w:cstheme="minorHAnsi"/>
            <w:sz w:val="22"/>
          </w:rPr>
          <w:t>ug.tryncza@data.pl</w:t>
        </w:r>
      </w:hyperlink>
      <w:r w:rsidR="00D54EED">
        <w:rPr>
          <w:rFonts w:asciiTheme="minorHAnsi" w:hAnsiTheme="minorHAnsi" w:cstheme="minorHAnsi"/>
          <w:sz w:val="22"/>
        </w:rPr>
        <w:t xml:space="preserve"> </w:t>
      </w:r>
      <w:r w:rsidRPr="006E0A37">
        <w:rPr>
          <w:rFonts w:asciiTheme="minorHAnsi" w:hAnsiTheme="minorHAnsi" w:cstheme="minorHAnsi"/>
          <w:sz w:val="22"/>
        </w:rPr>
        <w:t xml:space="preserve"> </w:t>
      </w:r>
    </w:p>
    <w:p w14:paraId="52A00C79" w14:textId="2E4C84DB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strona internetowa: </w:t>
      </w:r>
      <w:hyperlink r:id="rId12" w:history="1">
        <w:r w:rsidR="00D54EED" w:rsidRPr="00206528">
          <w:rPr>
            <w:rStyle w:val="Hipercze"/>
            <w:rFonts w:asciiTheme="minorHAnsi" w:hAnsiTheme="minorHAnsi" w:cstheme="minorHAnsi"/>
            <w:sz w:val="22"/>
          </w:rPr>
          <w:t>www.tryncza.eu</w:t>
        </w:r>
      </w:hyperlink>
      <w:r w:rsidR="00D54EED">
        <w:rPr>
          <w:rFonts w:asciiTheme="minorHAnsi" w:hAnsiTheme="minorHAnsi" w:cstheme="minorHAnsi"/>
          <w:sz w:val="22"/>
        </w:rPr>
        <w:t xml:space="preserve">, </w:t>
      </w:r>
      <w:hyperlink r:id="rId13" w:history="1">
        <w:r w:rsidR="00D54EED" w:rsidRPr="00206528">
          <w:rPr>
            <w:rStyle w:val="Hipercze"/>
            <w:rFonts w:asciiTheme="minorHAnsi" w:hAnsiTheme="minorHAnsi" w:cstheme="minorHAnsi"/>
            <w:sz w:val="22"/>
          </w:rPr>
          <w:t>www.bip,tryncza.eu</w:t>
        </w:r>
      </w:hyperlink>
      <w:r w:rsidR="00D54EED">
        <w:rPr>
          <w:rFonts w:asciiTheme="minorHAnsi" w:hAnsiTheme="minorHAnsi" w:cstheme="minorHAnsi"/>
          <w:sz w:val="22"/>
        </w:rPr>
        <w:t xml:space="preserve"> </w:t>
      </w:r>
    </w:p>
    <w:p w14:paraId="610B6009" w14:textId="77777777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>NIP: 7941691460</w:t>
      </w:r>
    </w:p>
    <w:p w14:paraId="0C70308F" w14:textId="77777777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>REGON: 650900565</w:t>
      </w:r>
    </w:p>
    <w:p w14:paraId="47039805" w14:textId="77777777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 </w:t>
      </w:r>
    </w:p>
    <w:p w14:paraId="6FEBC8E3" w14:textId="77777777" w:rsidR="00011A8C" w:rsidRPr="00D54EED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b/>
          <w:sz w:val="22"/>
        </w:rPr>
      </w:pPr>
      <w:bookmarkStart w:id="1" w:name="_Hlk49497160"/>
      <w:r w:rsidRPr="00D54EED">
        <w:rPr>
          <w:rFonts w:asciiTheme="minorHAnsi" w:hAnsiTheme="minorHAnsi" w:cstheme="minorHAnsi"/>
          <w:b/>
          <w:sz w:val="22"/>
        </w:rPr>
        <w:t>Gmina Raniżów, ul. Rynek 6, 36-130 Raniżów</w:t>
      </w:r>
    </w:p>
    <w:p w14:paraId="43869AD6" w14:textId="77777777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NIP: 8141665007 </w:t>
      </w:r>
    </w:p>
    <w:p w14:paraId="1DEECCA6" w14:textId="77777777" w:rsidR="00011A8C" w:rsidRPr="006E0A37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REGON: 690581689 </w:t>
      </w:r>
    </w:p>
    <w:bookmarkEnd w:id="1"/>
    <w:p w14:paraId="6D2DCC07" w14:textId="77777777" w:rsidR="00011A8C" w:rsidRPr="006E0A37" w:rsidRDefault="00011A8C" w:rsidP="00011A8C">
      <w:pPr>
        <w:spacing w:line="276" w:lineRule="auto"/>
        <w:ind w:right="-52"/>
        <w:rPr>
          <w:rFonts w:asciiTheme="minorHAnsi" w:hAnsiTheme="minorHAnsi" w:cstheme="minorHAnsi"/>
          <w:sz w:val="22"/>
        </w:rPr>
      </w:pPr>
      <w:r w:rsidRPr="006E0A37">
        <w:rPr>
          <w:rFonts w:asciiTheme="minorHAnsi" w:hAnsiTheme="minorHAnsi" w:cstheme="minorHAnsi"/>
          <w:sz w:val="22"/>
        </w:rPr>
        <w:t xml:space="preserve"> </w:t>
      </w:r>
    </w:p>
    <w:p w14:paraId="10F90C93" w14:textId="77777777" w:rsidR="00011A8C" w:rsidRPr="00D54EED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b/>
          <w:sz w:val="22"/>
        </w:rPr>
      </w:pPr>
      <w:r w:rsidRPr="00D54EED">
        <w:rPr>
          <w:rFonts w:asciiTheme="minorHAnsi" w:hAnsiTheme="minorHAnsi" w:cstheme="minorHAnsi"/>
          <w:b/>
          <w:sz w:val="22"/>
        </w:rPr>
        <w:t xml:space="preserve">Partnerzy w ramach niniejszego postepowania reprezentowani są przez: </w:t>
      </w:r>
    </w:p>
    <w:p w14:paraId="4BD87631" w14:textId="61936917" w:rsidR="00292ED0" w:rsidRPr="00011A8C" w:rsidRDefault="00011A8C" w:rsidP="00011A8C">
      <w:pPr>
        <w:spacing w:line="276" w:lineRule="auto"/>
        <w:ind w:left="-5" w:right="-52"/>
        <w:rPr>
          <w:rFonts w:asciiTheme="minorHAnsi" w:hAnsiTheme="minorHAnsi" w:cstheme="minorHAnsi"/>
          <w:sz w:val="22"/>
        </w:rPr>
      </w:pPr>
      <w:r w:rsidRPr="00D54EED">
        <w:rPr>
          <w:rFonts w:asciiTheme="minorHAnsi" w:hAnsiTheme="minorHAnsi" w:cstheme="minorHAnsi"/>
          <w:b/>
          <w:sz w:val="22"/>
        </w:rPr>
        <w:t>Gminę Tryńcza</w:t>
      </w:r>
      <w:r w:rsidRPr="006E0A37">
        <w:rPr>
          <w:rFonts w:asciiTheme="minorHAnsi" w:hAnsiTheme="minorHAnsi" w:cstheme="minorHAnsi"/>
          <w:sz w:val="22"/>
        </w:rPr>
        <w:t xml:space="preserve"> </w:t>
      </w:r>
      <w:bookmarkEnd w:id="0"/>
    </w:p>
    <w:p w14:paraId="043D3442" w14:textId="77777777" w:rsidR="00292ED0" w:rsidRPr="00011A8C" w:rsidRDefault="00292ED0" w:rsidP="00292ED0">
      <w:pPr>
        <w:rPr>
          <w:rFonts w:ascii="Calibri" w:hAnsi="Calibri" w:cs="Calibri"/>
          <w:b/>
          <w:u w:val="single"/>
          <w:lang w:val="en-US"/>
        </w:rPr>
      </w:pPr>
    </w:p>
    <w:p w14:paraId="3B0A6D11" w14:textId="0E8CE4FE" w:rsidR="00292ED0" w:rsidRPr="00011A8C" w:rsidRDefault="00292ED0" w:rsidP="00292ED0">
      <w:pPr>
        <w:rPr>
          <w:rFonts w:ascii="Calibri" w:hAnsi="Calibri" w:cs="Calibri"/>
          <w:b/>
          <w:u w:val="single"/>
          <w:lang w:val="en-US"/>
        </w:rPr>
      </w:pPr>
      <w:r w:rsidRPr="00011A8C">
        <w:rPr>
          <w:rFonts w:ascii="Calibri" w:hAnsi="Calibri" w:cs="Calibri"/>
          <w:b/>
          <w:u w:val="single"/>
          <w:lang w:val="en-US"/>
        </w:rPr>
        <w:t>WYKONAWCA</w:t>
      </w:r>
      <w:r w:rsidR="000D1DF2" w:rsidRPr="00011A8C">
        <w:rPr>
          <w:rFonts w:ascii="Calibri" w:hAnsi="Calibri" w:cs="Calibri"/>
          <w:b/>
          <w:u w:val="single"/>
          <w:lang w:val="en-US"/>
        </w:rPr>
        <w:t>/PODWYKONAWCA</w:t>
      </w:r>
      <w:r w:rsidR="000D1DF2" w:rsidRPr="00011A8C">
        <w:rPr>
          <w:rStyle w:val="Odwoanieprzypisudolnego"/>
          <w:rFonts w:ascii="Calibri" w:hAnsi="Calibri" w:cs="Calibri"/>
          <w:b/>
          <w:u w:val="single"/>
          <w:lang w:val="en-US"/>
        </w:rPr>
        <w:footnoteReference w:id="1"/>
      </w:r>
      <w:r w:rsidRPr="00011A8C">
        <w:rPr>
          <w:rFonts w:ascii="Calibri" w:hAnsi="Calibri" w:cs="Calibri"/>
          <w:b/>
          <w:u w:val="single"/>
          <w:lang w:val="en-US"/>
        </w:rPr>
        <w:t>:</w:t>
      </w:r>
    </w:p>
    <w:p w14:paraId="1A06FBA5" w14:textId="77777777" w:rsidR="00292ED0" w:rsidRPr="00011A8C" w:rsidRDefault="00292ED0" w:rsidP="00292ED0">
      <w:pPr>
        <w:ind w:right="4244"/>
        <w:rPr>
          <w:rFonts w:ascii="Calibri" w:hAnsi="Calibri" w:cs="Calibri"/>
        </w:rPr>
      </w:pPr>
      <w:r w:rsidRPr="00011A8C">
        <w:rPr>
          <w:rFonts w:ascii="Calibri" w:hAnsi="Calibri" w:cs="Calibri"/>
        </w:rPr>
        <w:t>…………………………………………………..</w:t>
      </w:r>
    </w:p>
    <w:p w14:paraId="18F0B3F3" w14:textId="4EE225E2" w:rsidR="00292ED0" w:rsidRPr="00011A8C" w:rsidRDefault="00292ED0" w:rsidP="00292ED0">
      <w:pPr>
        <w:ind w:right="4244"/>
        <w:rPr>
          <w:rFonts w:ascii="Calibri" w:hAnsi="Calibri" w:cs="Calibri"/>
        </w:rPr>
      </w:pPr>
      <w:r w:rsidRPr="00011A8C">
        <w:rPr>
          <w:rFonts w:ascii="Calibri" w:hAnsi="Calibri" w:cs="Calibri"/>
        </w:rPr>
        <w:t>…………………………………………………..</w:t>
      </w:r>
    </w:p>
    <w:p w14:paraId="5F768903" w14:textId="77777777" w:rsidR="0012343B" w:rsidRPr="00011A8C" w:rsidRDefault="0012343B" w:rsidP="0012343B">
      <w:pPr>
        <w:ind w:right="4244"/>
        <w:rPr>
          <w:rFonts w:ascii="Calibri" w:hAnsi="Calibri" w:cs="Calibri"/>
        </w:rPr>
      </w:pPr>
      <w:r w:rsidRPr="00011A8C">
        <w:rPr>
          <w:rFonts w:ascii="Calibri" w:hAnsi="Calibri" w:cs="Calibri"/>
        </w:rPr>
        <w:t>…………………………………………………..</w:t>
      </w:r>
    </w:p>
    <w:p w14:paraId="54D420C6" w14:textId="77777777" w:rsidR="0012343B" w:rsidRPr="00011A8C" w:rsidRDefault="0012343B" w:rsidP="00292ED0">
      <w:pPr>
        <w:ind w:right="4244"/>
        <w:rPr>
          <w:rFonts w:ascii="Calibri" w:hAnsi="Calibri" w:cs="Calibri"/>
        </w:rPr>
      </w:pPr>
    </w:p>
    <w:p w14:paraId="65341DEF" w14:textId="77777777" w:rsidR="00292ED0" w:rsidRPr="00011A8C" w:rsidRDefault="00292ED0" w:rsidP="00292ED0">
      <w:pPr>
        <w:ind w:right="4528"/>
        <w:rPr>
          <w:rFonts w:ascii="Calibri" w:hAnsi="Calibri" w:cs="Calibri"/>
          <w:i/>
          <w:sz w:val="20"/>
          <w:szCs w:val="20"/>
        </w:rPr>
      </w:pPr>
      <w:r w:rsidRPr="00011A8C">
        <w:rPr>
          <w:rFonts w:ascii="Calibri" w:hAnsi="Calibri" w:cs="Calibri"/>
          <w:i/>
          <w:sz w:val="20"/>
          <w:szCs w:val="20"/>
        </w:rPr>
        <w:t xml:space="preserve"> (pełna nazwa/firma, adres, w zależności od podmiotu: NIP/PESEL, KRS/CEIDG)</w:t>
      </w:r>
    </w:p>
    <w:p w14:paraId="1B6D3D8E" w14:textId="77777777" w:rsidR="00292ED0" w:rsidRPr="00011A8C" w:rsidRDefault="00292ED0" w:rsidP="00292ED0">
      <w:pPr>
        <w:rPr>
          <w:rFonts w:ascii="Calibri" w:hAnsi="Calibri" w:cs="Calibri"/>
          <w:u w:val="single"/>
        </w:rPr>
      </w:pPr>
      <w:r w:rsidRPr="00011A8C">
        <w:rPr>
          <w:rFonts w:ascii="Calibri" w:hAnsi="Calibri" w:cs="Calibri"/>
          <w:u w:val="single"/>
        </w:rPr>
        <w:t>reprezentowany przez:</w:t>
      </w:r>
    </w:p>
    <w:p w14:paraId="48DF415C" w14:textId="1A26FF3C" w:rsidR="00292ED0" w:rsidRPr="00011A8C" w:rsidRDefault="00292ED0" w:rsidP="00292ED0">
      <w:pPr>
        <w:ind w:right="4244"/>
        <w:rPr>
          <w:rFonts w:ascii="Calibri" w:hAnsi="Calibri" w:cs="Calibri"/>
        </w:rPr>
      </w:pPr>
      <w:r w:rsidRPr="00011A8C">
        <w:rPr>
          <w:rFonts w:ascii="Calibri" w:hAnsi="Calibri" w:cs="Calibri"/>
        </w:rPr>
        <w:t>…………………………………………………..…..………………………………………………</w:t>
      </w:r>
    </w:p>
    <w:p w14:paraId="3F2E06F2" w14:textId="77777777" w:rsidR="0012343B" w:rsidRPr="00011A8C" w:rsidRDefault="0012343B" w:rsidP="0012343B">
      <w:pPr>
        <w:ind w:right="4244"/>
        <w:rPr>
          <w:rFonts w:ascii="Calibri" w:hAnsi="Calibri" w:cs="Calibri"/>
        </w:rPr>
      </w:pPr>
      <w:r w:rsidRPr="00011A8C">
        <w:rPr>
          <w:rFonts w:ascii="Calibri" w:hAnsi="Calibri" w:cs="Calibri"/>
        </w:rPr>
        <w:t>…………………………………………………..…..………………………………………………</w:t>
      </w:r>
    </w:p>
    <w:p w14:paraId="63CD478E" w14:textId="77777777" w:rsidR="0012343B" w:rsidRPr="00011A8C" w:rsidRDefault="0012343B" w:rsidP="0012343B">
      <w:pPr>
        <w:ind w:right="4244"/>
        <w:rPr>
          <w:rFonts w:ascii="Calibri" w:hAnsi="Calibri" w:cs="Calibri"/>
        </w:rPr>
      </w:pPr>
      <w:r w:rsidRPr="00011A8C">
        <w:rPr>
          <w:rFonts w:ascii="Calibri" w:hAnsi="Calibri" w:cs="Calibri"/>
        </w:rPr>
        <w:t>…………………………………………………..…..………………………………………………</w:t>
      </w:r>
    </w:p>
    <w:p w14:paraId="651A5B50" w14:textId="77777777" w:rsidR="0012343B" w:rsidRPr="00011A8C" w:rsidRDefault="0012343B" w:rsidP="00292ED0">
      <w:pPr>
        <w:ind w:right="4244"/>
        <w:rPr>
          <w:rFonts w:ascii="Calibri" w:hAnsi="Calibri" w:cs="Calibri"/>
        </w:rPr>
      </w:pPr>
    </w:p>
    <w:p w14:paraId="37DB38EB" w14:textId="77777777" w:rsidR="00292ED0" w:rsidRPr="00011A8C" w:rsidRDefault="00292ED0" w:rsidP="00292ED0">
      <w:pPr>
        <w:rPr>
          <w:rFonts w:ascii="Calibri" w:hAnsi="Calibri" w:cs="Calibri"/>
          <w:b/>
          <w:sz w:val="20"/>
          <w:szCs w:val="20"/>
        </w:rPr>
      </w:pPr>
      <w:r w:rsidRPr="00011A8C">
        <w:rPr>
          <w:rFonts w:ascii="Calibri" w:hAnsi="Calibri" w:cs="Calibri"/>
          <w:i/>
          <w:sz w:val="20"/>
          <w:szCs w:val="20"/>
        </w:rPr>
        <w:t xml:space="preserve"> (imię, nazwisko, stanowisko/podstawa do reprezentacji)</w:t>
      </w:r>
    </w:p>
    <w:p w14:paraId="702368AF" w14:textId="77777777" w:rsidR="00301206" w:rsidRPr="00011A8C" w:rsidRDefault="00301206" w:rsidP="00301206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FAC211E" w14:textId="77777777" w:rsidR="00634EBF" w:rsidRPr="00011A8C" w:rsidRDefault="00634EBF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49933892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58F5AED3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24D3F703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13DF4325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10D5B4E9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56972FE6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2D7CBF92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6D8B72DC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</w:pPr>
    </w:p>
    <w:p w14:paraId="3EE9A73A" w14:textId="77777777" w:rsidR="004A49D0" w:rsidRDefault="004A49D0" w:rsidP="00301206">
      <w:pPr>
        <w:pStyle w:val="Tekstpodstawowy3"/>
        <w:spacing w:after="0"/>
        <w:jc w:val="center"/>
        <w:rPr>
          <w:rFonts w:ascii="Calibri" w:hAnsi="Calibri" w:cs="Calibri"/>
          <w:b/>
          <w:spacing w:val="30"/>
          <w:sz w:val="22"/>
          <w:szCs w:val="22"/>
        </w:rPr>
        <w:sectPr w:rsidR="004A49D0" w:rsidSect="004A49D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7F281B" w14:textId="1BE86EA6" w:rsidR="00301206" w:rsidRPr="00011A8C" w:rsidRDefault="00301206" w:rsidP="00301206">
      <w:pPr>
        <w:pStyle w:val="Tekstpodstawowy3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011A8C">
        <w:rPr>
          <w:rFonts w:ascii="Calibri" w:hAnsi="Calibri" w:cs="Calibri"/>
          <w:b/>
          <w:spacing w:val="30"/>
          <w:sz w:val="22"/>
          <w:szCs w:val="22"/>
        </w:rPr>
        <w:lastRenderedPageBreak/>
        <w:t>WYKAZ OSÓB,</w:t>
      </w:r>
    </w:p>
    <w:p w14:paraId="7E327417" w14:textId="77777777" w:rsidR="00301206" w:rsidRPr="00011A8C" w:rsidRDefault="00301206" w:rsidP="00301206">
      <w:pPr>
        <w:jc w:val="center"/>
        <w:rPr>
          <w:rFonts w:ascii="Calibri" w:hAnsi="Calibri" w:cs="Calibri"/>
          <w:b/>
          <w:sz w:val="22"/>
          <w:szCs w:val="22"/>
        </w:rPr>
      </w:pPr>
      <w:r w:rsidRPr="00011A8C">
        <w:rPr>
          <w:rFonts w:ascii="Calibri" w:hAnsi="Calibri" w:cs="Calibri"/>
          <w:b/>
          <w:sz w:val="22"/>
          <w:szCs w:val="22"/>
        </w:rPr>
        <w:t>które będą uczestniczyć w wykonywaniu zamówienia</w:t>
      </w:r>
    </w:p>
    <w:p w14:paraId="709C7FDA" w14:textId="77777777" w:rsidR="00301206" w:rsidRPr="00011A8C" w:rsidRDefault="00301206" w:rsidP="00301206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419"/>
        <w:gridCol w:w="3117"/>
        <w:gridCol w:w="6520"/>
        <w:gridCol w:w="2373"/>
      </w:tblGrid>
      <w:tr w:rsidR="00634EBF" w:rsidRPr="00011A8C" w14:paraId="475B288F" w14:textId="77777777" w:rsidTr="005021DE">
        <w:trPr>
          <w:trHeight w:val="321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4CF" w14:textId="77777777" w:rsidR="00634EBF" w:rsidRPr="00011A8C" w:rsidRDefault="00634EBF" w:rsidP="00292ED0">
            <w:pPr>
              <w:pStyle w:val="Nagwek4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Lp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015A" w14:textId="77777777" w:rsidR="00634EBF" w:rsidRPr="00011A8C" w:rsidRDefault="00634EBF" w:rsidP="00292ED0">
            <w:pPr>
              <w:pStyle w:val="Nagwek4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D6D3" w14:textId="77777777" w:rsidR="00634EBF" w:rsidRPr="00011A8C" w:rsidRDefault="00634EBF" w:rsidP="00292ED0">
            <w:pPr>
              <w:pStyle w:val="Nagwek4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nformacje na temat kwalifikacji zawodowych i posiadanych uprawnień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43AE" w14:textId="77777777" w:rsidR="00634EBF" w:rsidRPr="00011A8C" w:rsidRDefault="00634EBF" w:rsidP="00292ED0">
            <w:pPr>
              <w:pStyle w:val="Nagwek4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Doświadczen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3AB0" w14:textId="1F345B8E" w:rsidR="00634EBF" w:rsidRPr="00011A8C" w:rsidRDefault="00634EBF" w:rsidP="00292ED0">
            <w:pPr>
              <w:pStyle w:val="Nagwek4"/>
              <w:jc w:val="center"/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t>Informacja o podstawie do dysponowania</w:t>
            </w:r>
            <w:r w:rsidR="0090558E" w:rsidRPr="00011A8C">
              <w:rPr>
                <w:rStyle w:val="Odwoanieprzypisudolnego"/>
                <w:rFonts w:ascii="Calibri" w:hAnsi="Calibri" w:cs="Calibri"/>
                <w:b/>
                <w:i w:val="0"/>
                <w:color w:val="auto"/>
                <w:sz w:val="22"/>
                <w:szCs w:val="22"/>
              </w:rPr>
              <w:footnoteReference w:id="2"/>
            </w:r>
          </w:p>
        </w:tc>
      </w:tr>
      <w:tr w:rsidR="00634EBF" w:rsidRPr="00011A8C" w14:paraId="4912EF30" w14:textId="77777777" w:rsidTr="005021DE">
        <w:trPr>
          <w:trHeight w:val="321"/>
        </w:trPr>
        <w:tc>
          <w:tcPr>
            <w:tcW w:w="4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FDFC0" w14:textId="70C966D9" w:rsidR="00634EBF" w:rsidRPr="00011A8C" w:rsidRDefault="00634EBF" w:rsidP="005F3F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Pełnienie nadzoru inwestorskiego - </w:t>
            </w:r>
            <w:r w:rsidR="00E26E7F" w:rsidRPr="00011A8C">
              <w:rPr>
                <w:rFonts w:ascii="Calibri" w:hAnsi="Calibri" w:cs="Calibri"/>
                <w:b/>
                <w:sz w:val="22"/>
                <w:szCs w:val="22"/>
              </w:rPr>
              <w:t>w specjalności instalacyjnej w zakresie sieci, instalacji i urządzeń cieplnych, wentylacyjnych, gazowych, wodociągowych i kanalizacyjnych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A78E82" w14:textId="77777777" w:rsidR="00634EBF" w:rsidRPr="00011A8C" w:rsidRDefault="00634EBF" w:rsidP="005F3FF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EBF" w:rsidRPr="00011A8C" w14:paraId="4DA2BB06" w14:textId="77777777" w:rsidTr="005021DE">
        <w:trPr>
          <w:trHeight w:val="126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5BB" w14:textId="77777777" w:rsidR="00634EBF" w:rsidRPr="00011A8C" w:rsidRDefault="00634EBF" w:rsidP="005F3FF2">
            <w:pPr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6A36" w14:textId="77777777" w:rsidR="00634EBF" w:rsidRPr="00011A8C" w:rsidRDefault="00634EBF" w:rsidP="005F3FF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615" w14:textId="2006033E" w:rsidR="00634EBF" w:rsidRPr="00011A8C" w:rsidRDefault="00634EBF" w:rsidP="00292ED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Uprawnienia budowlane do </w:t>
            </w:r>
            <w:r w:rsidRPr="00011A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erowania robotami budowlanymi </w:t>
            </w:r>
            <w:r w:rsidRPr="00011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w specjalności instalacyjnej w zakresie </w:t>
            </w:r>
            <w:r w:rsidR="00473662" w:rsidRPr="00011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ieci, instalacji i urządzeń cieplnych, wentylacyjnych, gazowych, wodociągowych i kanalizacyjnych </w:t>
            </w:r>
            <w:r w:rsidRPr="00011A8C">
              <w:rPr>
                <w:rFonts w:ascii="Calibri" w:hAnsi="Calibri" w:cs="Calibri"/>
                <w:color w:val="000000"/>
                <w:sz w:val="22"/>
                <w:szCs w:val="22"/>
              </w:rPr>
              <w:t>(w zakresie pozwalającym na kierowanie robotami objętymi przedmiotem zamówienia)</w:t>
            </w:r>
            <w:r w:rsidRPr="00011A8C">
              <w:rPr>
                <w:rFonts w:ascii="Calibri" w:hAnsi="Calibri" w:cs="Calibri"/>
                <w:sz w:val="22"/>
                <w:szCs w:val="22"/>
              </w:rPr>
              <w:t>, lub odpowiadające im równoważne uprawnienia budowlane wydane na podstawie wcześniej obowiązujących przepisów, a w przypadku Wykonawców zagranicznych – uprawnienia budowlane do kierowania robotami równoważne do wyżej wskazanych</w:t>
            </w:r>
          </w:p>
          <w:p w14:paraId="548853DF" w14:textId="77777777" w:rsidR="00634EBF" w:rsidRPr="00011A8C" w:rsidRDefault="00634EBF" w:rsidP="00292E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prawnienia budowlane</w:t>
            </w:r>
          </w:p>
          <w:p w14:paraId="0D066F9A" w14:textId="77777777" w:rsidR="00634EBF" w:rsidRPr="00011A8C" w:rsidRDefault="00634EBF" w:rsidP="00292E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w specjalności: </w:t>
            </w:r>
          </w:p>
          <w:p w14:paraId="4AF41567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</w:t>
            </w:r>
          </w:p>
          <w:p w14:paraId="10E5DB93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</w:t>
            </w:r>
          </w:p>
          <w:p w14:paraId="5D2550FF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BA1221F" w14:textId="77777777" w:rsidR="00634EBF" w:rsidRPr="00011A8C" w:rsidRDefault="00634EBF" w:rsidP="00292E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/wskazać/</w:t>
            </w:r>
          </w:p>
          <w:p w14:paraId="6FA6F725" w14:textId="77777777" w:rsidR="00634EBF" w:rsidRPr="00011A8C" w:rsidRDefault="00634EBF" w:rsidP="00292E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3643841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Uprawnienia Nr </w:t>
            </w: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</w:t>
            </w:r>
          </w:p>
          <w:p w14:paraId="66CF1284" w14:textId="77777777" w:rsidR="00634EBF" w:rsidRPr="00011A8C" w:rsidRDefault="00634EBF" w:rsidP="00292ED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064A5D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wydane </w:t>
            </w: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</w:t>
            </w:r>
          </w:p>
          <w:p w14:paraId="595FA7A7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.</w:t>
            </w:r>
          </w:p>
          <w:p w14:paraId="45AF91A7" w14:textId="77777777" w:rsidR="00634EBF" w:rsidRPr="00011A8C" w:rsidRDefault="00634EBF" w:rsidP="00AB2B2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14A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am/Oświadczamy, że osoba skierowana do pełnienia funkcji Inspektora nadzoru inwestorskiego w branży sanitarnej wskazana w kolumnie 1 posiada:</w:t>
            </w:r>
          </w:p>
          <w:p w14:paraId="1933FAFB" w14:textId="1845D12E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011A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576D" w:rsidRPr="00011A8C">
              <w:rPr>
                <w:rFonts w:ascii="Calibri" w:hAnsi="Calibri" w:cs="Calibri"/>
                <w:sz w:val="22"/>
                <w:szCs w:val="22"/>
              </w:rPr>
              <w:t xml:space="preserve">doświadczenie (w ciągu ostatnich trzech lat przed terminem składania ofert) w pełnieniu nadzoru </w:t>
            </w:r>
            <w:r w:rsidR="0095576D" w:rsidRPr="00E57344">
              <w:rPr>
                <w:rFonts w:ascii="Calibri" w:hAnsi="Calibri" w:cs="Calibri"/>
                <w:sz w:val="22"/>
                <w:szCs w:val="22"/>
              </w:rPr>
              <w:t>inwestorskiego w branży sanitarnej nad realizacją zamówień</w:t>
            </w:r>
            <w:r w:rsidR="00D9397F" w:rsidRPr="00E57344">
              <w:rPr>
                <w:rFonts w:ascii="Calibri" w:hAnsi="Calibri" w:cs="Calibri"/>
                <w:sz w:val="22"/>
                <w:szCs w:val="22"/>
              </w:rPr>
              <w:t xml:space="preserve"> obejmujących montaż minimum 150</w:t>
            </w:r>
            <w:r w:rsidR="0095576D" w:rsidRPr="00E57344">
              <w:rPr>
                <w:rFonts w:ascii="Calibri" w:hAnsi="Calibri" w:cs="Calibri"/>
                <w:sz w:val="22"/>
                <w:szCs w:val="22"/>
              </w:rPr>
              <w:t xml:space="preserve"> sztuk instalacji solarnych </w:t>
            </w:r>
            <w:r w:rsidR="0083110B" w:rsidRPr="00E57344">
              <w:rPr>
                <w:rFonts w:ascii="Calibri" w:hAnsi="Calibri" w:cs="Calibri"/>
                <w:sz w:val="22"/>
                <w:szCs w:val="22"/>
              </w:rPr>
              <w:t>(wykazać dla jednej osoby)</w:t>
            </w:r>
          </w:p>
          <w:p w14:paraId="7A3035D6" w14:textId="3DE9DF57" w:rsidR="00634EBF" w:rsidRPr="00011A8C" w:rsidRDefault="00634EBF" w:rsidP="00AB2B24">
            <w:pPr>
              <w:ind w:right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011A8C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  <w:p w14:paraId="268E5DF6" w14:textId="77777777" w:rsidR="00634EBF" w:rsidRPr="00011A8C" w:rsidRDefault="00634EBF" w:rsidP="00AB2B24">
            <w:pPr>
              <w:ind w:right="144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/>
                <w:sz w:val="22"/>
                <w:szCs w:val="22"/>
              </w:rPr>
              <w:t>(nazwa inwestycji, pełniona funkcja, przedmiot nadzoru, podmiot, na rzecz którego świadczona była usługa, data wykonania)</w:t>
            </w:r>
          </w:p>
          <w:p w14:paraId="3EB76CBA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DD2E48E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oraz</w:t>
            </w:r>
          </w:p>
          <w:p w14:paraId="3E96CBEA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B2C504B" w14:textId="616E5048" w:rsidR="00895375" w:rsidRPr="00011A8C" w:rsidRDefault="007C27EA" w:rsidP="008953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 xml:space="preserve">nad realizacją zamówień obejmujących montaż minimum 40 sztuk pomp cieplnych (wykazać dla jednej osoby) </w:t>
            </w:r>
          </w:p>
          <w:p w14:paraId="124706CF" w14:textId="77777777" w:rsidR="00895375" w:rsidRPr="00011A8C" w:rsidRDefault="00895375" w:rsidP="00895375">
            <w:pPr>
              <w:ind w:right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011A8C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"/>
            </w:r>
          </w:p>
          <w:p w14:paraId="49DCEADF" w14:textId="77777777" w:rsidR="00895375" w:rsidRPr="00011A8C" w:rsidRDefault="00895375" w:rsidP="00895375">
            <w:pPr>
              <w:ind w:right="144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(nazwa inwestycji, pełniona funkcja, przedmiot nadzoru, podmiot, na rzecz którego świadczona była usługa, data wykonania)</w:t>
            </w:r>
          </w:p>
          <w:p w14:paraId="303569C6" w14:textId="3AF575FD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5BC414D" w14:textId="7BA8ABFC" w:rsidR="007E3EFA" w:rsidRPr="00011A8C" w:rsidRDefault="007E3EFA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oraz</w:t>
            </w:r>
          </w:p>
          <w:p w14:paraId="000140A8" w14:textId="45CAFC7A" w:rsidR="007E3EFA" w:rsidRPr="00011A8C" w:rsidRDefault="007E3EFA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C279724" w14:textId="10DACBF9" w:rsidR="00895375" w:rsidRPr="00011A8C" w:rsidRDefault="007E3EFA" w:rsidP="008953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 xml:space="preserve">nad realizacją zamówień obejmujących montaż </w:t>
            </w:r>
            <w:r w:rsidR="00895375" w:rsidRPr="00011A8C">
              <w:rPr>
                <w:rFonts w:ascii="Calibri" w:hAnsi="Calibri" w:cs="Calibri"/>
                <w:sz w:val="22"/>
                <w:szCs w:val="22"/>
              </w:rPr>
              <w:t>minimum 10 sztuk kotłów na biomasę wraz z włączeniem do instalacji na budynkach.</w:t>
            </w:r>
          </w:p>
          <w:p w14:paraId="24BD76BC" w14:textId="77777777" w:rsidR="007E3EFA" w:rsidRPr="00011A8C" w:rsidRDefault="007E3EFA" w:rsidP="007E3EFA">
            <w:pPr>
              <w:ind w:right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011A8C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5"/>
            </w:r>
          </w:p>
          <w:p w14:paraId="34CFD8D0" w14:textId="40556EB0" w:rsidR="007E3EFA" w:rsidRPr="00011A8C" w:rsidRDefault="007E3EFA" w:rsidP="007E3EFA">
            <w:pPr>
              <w:ind w:right="144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/>
                <w:sz w:val="22"/>
                <w:szCs w:val="22"/>
              </w:rPr>
              <w:t>(nazwa inwestycji, pełniona funkcja, przedmiot nadzoru, podmiot, na rzecz którego świadczona była usługa, data wykonania)</w:t>
            </w:r>
          </w:p>
          <w:p w14:paraId="7B226CBE" w14:textId="3E1113E7" w:rsidR="00895375" w:rsidRPr="00011A8C" w:rsidRDefault="00895375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BA51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EBF" w:rsidRPr="00011A8C" w14:paraId="13B08863" w14:textId="77777777" w:rsidTr="005021DE">
        <w:trPr>
          <w:trHeight w:val="402"/>
        </w:trPr>
        <w:tc>
          <w:tcPr>
            <w:tcW w:w="4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6EDA9EC" w14:textId="33DCDF33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Pełnienie nadzoru inwestorskiego - </w:t>
            </w:r>
            <w:r w:rsidR="00A47920" w:rsidRPr="00011A8C">
              <w:rPr>
                <w:rFonts w:ascii="Calibri" w:hAnsi="Calibri" w:cs="Calibri"/>
                <w:b/>
                <w:sz w:val="22"/>
                <w:szCs w:val="22"/>
              </w:rPr>
              <w:t>w specjalności instalacyjnej w zakresie sieci instalacji i urządzeń elektrycznych i elektroenergetycznych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9CAD49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4EBF" w:rsidRPr="00011A8C" w14:paraId="15C13CC1" w14:textId="77777777" w:rsidTr="005021DE">
        <w:trPr>
          <w:trHeight w:val="126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00A6" w14:textId="77777777" w:rsidR="00634EBF" w:rsidRPr="00011A8C" w:rsidRDefault="00634EBF" w:rsidP="00AB2B24">
            <w:pPr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D378" w14:textId="77777777" w:rsidR="00634EBF" w:rsidRPr="00011A8C" w:rsidRDefault="00634EBF" w:rsidP="00AB2B24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837B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Uprawnienia budowlane do </w:t>
            </w:r>
            <w:r w:rsidRPr="00011A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ierowania robotami budowlanymi </w:t>
            </w:r>
            <w:r w:rsidRPr="00011A8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 specjalności instalacyjnej w zakresie sieci instalacji i urządzeń elektrycznych i elektroenergetycznych</w:t>
            </w:r>
            <w:r w:rsidRPr="00011A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 zakresie pozwalającym na kierowanie robotami objętymi </w:t>
            </w:r>
            <w:r w:rsidRPr="00011A8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zedmiotem zamówienia)</w:t>
            </w:r>
            <w:r w:rsidRPr="00011A8C">
              <w:rPr>
                <w:rFonts w:ascii="Calibri" w:hAnsi="Calibri" w:cs="Calibri"/>
                <w:sz w:val="22"/>
                <w:szCs w:val="22"/>
              </w:rPr>
              <w:t>, lub odpowiadające im równoważne uprawnienia budowlane wydane na podstawie wcześniej obowiązujących przepisów, a w przypadku Wykonawców zagranicznych – uprawnienia budowlane do kierowania robotami równoważne do wyżej wskazanych</w:t>
            </w:r>
          </w:p>
          <w:p w14:paraId="2C97B3D7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>Uprawnienia budowlane</w:t>
            </w:r>
          </w:p>
          <w:p w14:paraId="52DB14BF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w specjalności: </w:t>
            </w:r>
          </w:p>
          <w:p w14:paraId="39B7D4D4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.</w:t>
            </w:r>
          </w:p>
          <w:p w14:paraId="5C6CA301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</w:t>
            </w:r>
          </w:p>
          <w:p w14:paraId="4EB63CF9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/wskazać/</w:t>
            </w:r>
          </w:p>
          <w:p w14:paraId="404DED9B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A12249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Uprawnienia Nr </w:t>
            </w: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28AD0F3B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wydane </w:t>
            </w: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122E1391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...</w:t>
            </w:r>
          </w:p>
          <w:p w14:paraId="0CB15FF2" w14:textId="77777777" w:rsidR="00634EBF" w:rsidRPr="00011A8C" w:rsidRDefault="00634EBF" w:rsidP="00AB2B24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7838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am/Oświadczamy, że osoba skierowana do pełnienia funkcji Inspektora nadzoru inwestorskiego w branży elektrycznej wskazana w kolumnie 1 posiada:</w:t>
            </w:r>
          </w:p>
          <w:p w14:paraId="0BA2C3C1" w14:textId="00E0FAA5" w:rsidR="00634EBF" w:rsidRPr="00011A8C" w:rsidRDefault="00634EBF" w:rsidP="00AB2B24">
            <w:pPr>
              <w:ind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011A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5335E" w:rsidRPr="00011A8C">
              <w:rPr>
                <w:rFonts w:ascii="Calibri" w:hAnsi="Calibri" w:cs="Calibri"/>
                <w:sz w:val="22"/>
                <w:szCs w:val="22"/>
              </w:rPr>
              <w:t>doświadczenie (w ciągu ostatnich trzech lat przed terminem składania ofert) w pełnieniu nadzoru inwestorskiego w branży elektrycznej i elektroenergetycznej nad realizacją zamówień</w:t>
            </w:r>
            <w:r w:rsidR="00D9397F">
              <w:rPr>
                <w:rFonts w:ascii="Calibri" w:hAnsi="Calibri" w:cs="Calibri"/>
                <w:sz w:val="22"/>
                <w:szCs w:val="22"/>
              </w:rPr>
              <w:t xml:space="preserve"> obejmujących montaż </w:t>
            </w:r>
            <w:r w:rsidR="00D9397F" w:rsidRPr="00E57344">
              <w:rPr>
                <w:rFonts w:ascii="Calibri" w:hAnsi="Calibri" w:cs="Calibri"/>
                <w:sz w:val="22"/>
                <w:szCs w:val="22"/>
              </w:rPr>
              <w:t>minimum 130</w:t>
            </w:r>
            <w:r w:rsidR="00B5335E" w:rsidRPr="00E57344">
              <w:rPr>
                <w:rFonts w:ascii="Calibri" w:hAnsi="Calibri" w:cs="Calibri"/>
                <w:sz w:val="22"/>
                <w:szCs w:val="22"/>
              </w:rPr>
              <w:t xml:space="preserve"> instalacji fotowoltaicznych </w:t>
            </w:r>
            <w:r w:rsidR="0083110B" w:rsidRPr="00E57344">
              <w:rPr>
                <w:rFonts w:ascii="Calibri" w:hAnsi="Calibri" w:cs="Calibri"/>
                <w:sz w:val="22"/>
                <w:szCs w:val="22"/>
              </w:rPr>
              <w:t xml:space="preserve">(wykazać dla jednej osoby) </w:t>
            </w:r>
            <w:r w:rsidR="00B5335E" w:rsidRPr="00E57344">
              <w:rPr>
                <w:rFonts w:ascii="Calibri" w:hAnsi="Calibri" w:cs="Calibri"/>
                <w:sz w:val="22"/>
                <w:szCs w:val="22"/>
              </w:rPr>
              <w:t>wraz z włączeniem</w:t>
            </w:r>
            <w:r w:rsidR="00B5335E" w:rsidRPr="00011A8C">
              <w:rPr>
                <w:rFonts w:ascii="Calibri" w:hAnsi="Calibri" w:cs="Calibri"/>
                <w:sz w:val="22"/>
                <w:szCs w:val="22"/>
              </w:rPr>
              <w:t xml:space="preserve"> do instalacji w budynkach i podłączeniem do sieci energetycznej.</w:t>
            </w:r>
          </w:p>
          <w:p w14:paraId="7E3C7A8F" w14:textId="77777777" w:rsidR="00634EBF" w:rsidRPr="00011A8C" w:rsidRDefault="00634EBF" w:rsidP="00AB2B24">
            <w:pPr>
              <w:ind w:right="144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91810B6" w14:textId="649CBD97" w:rsidR="00634EBF" w:rsidRPr="00011A8C" w:rsidRDefault="00634EBF" w:rsidP="00AB2B24">
            <w:pPr>
              <w:ind w:right="14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011A8C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6"/>
            </w:r>
          </w:p>
          <w:p w14:paraId="0B45FF3F" w14:textId="77777777" w:rsidR="00634EBF" w:rsidRPr="00011A8C" w:rsidRDefault="00634EBF" w:rsidP="00AB2B24">
            <w:pPr>
              <w:ind w:right="144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11A8C">
              <w:rPr>
                <w:rFonts w:ascii="Calibri" w:hAnsi="Calibri" w:cs="Calibri"/>
                <w:b/>
                <w:i/>
                <w:sz w:val="22"/>
                <w:szCs w:val="22"/>
              </w:rPr>
              <w:t>(nazwa inwestycji, pełniona funkcja, przedmiot nadzoru, podmiot, na rzecz którego świadczona była usługa, data wykonania)</w:t>
            </w:r>
          </w:p>
          <w:p w14:paraId="175DC14C" w14:textId="77777777" w:rsidR="00634EBF" w:rsidRPr="00011A8C" w:rsidRDefault="00634EBF" w:rsidP="00634EB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36F0" w14:textId="77777777" w:rsidR="00634EBF" w:rsidRPr="00011A8C" w:rsidRDefault="00634EBF" w:rsidP="00AB2B2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14467FF" w14:textId="77777777" w:rsidR="00301206" w:rsidRPr="00011A8C" w:rsidRDefault="00301206" w:rsidP="00301206">
      <w:pPr>
        <w:ind w:left="3540"/>
        <w:rPr>
          <w:rFonts w:ascii="Calibri" w:eastAsia="MS Mincho" w:hAnsi="Calibri" w:cs="Calibri"/>
          <w:sz w:val="22"/>
          <w:szCs w:val="22"/>
        </w:rPr>
      </w:pPr>
      <w:r w:rsidRPr="00011A8C">
        <w:rPr>
          <w:rFonts w:ascii="Calibri" w:eastAsia="MS Mincho" w:hAnsi="Calibri" w:cs="Calibri"/>
          <w:sz w:val="22"/>
          <w:szCs w:val="22"/>
        </w:rPr>
        <w:t xml:space="preserve">    </w:t>
      </w:r>
    </w:p>
    <w:p w14:paraId="16E31EFB" w14:textId="77777777" w:rsidR="00634EBF" w:rsidRPr="00011A8C" w:rsidRDefault="00634EBF" w:rsidP="00301206">
      <w:pPr>
        <w:jc w:val="both"/>
        <w:rPr>
          <w:rFonts w:ascii="Calibri" w:eastAsia="MS Mincho" w:hAnsi="Calibri" w:cs="Calibri"/>
          <w:sz w:val="22"/>
          <w:szCs w:val="22"/>
        </w:rPr>
      </w:pPr>
    </w:p>
    <w:p w14:paraId="22284041" w14:textId="4B666755" w:rsidR="00634EBF" w:rsidRPr="00011A8C" w:rsidRDefault="00634EBF" w:rsidP="00634EBF">
      <w:pPr>
        <w:keepNext/>
        <w:autoSpaceDE w:val="0"/>
        <w:autoSpaceDN w:val="0"/>
        <w:ind w:right="112"/>
        <w:jc w:val="both"/>
        <w:outlineLvl w:val="8"/>
        <w:rPr>
          <w:rFonts w:ascii="Calibri" w:hAnsi="Calibri" w:cs="Calibri"/>
          <w:bCs/>
          <w:sz w:val="22"/>
          <w:szCs w:val="22"/>
        </w:rPr>
      </w:pPr>
      <w:r w:rsidRPr="00011A8C">
        <w:rPr>
          <w:rFonts w:ascii="Calibri" w:hAnsi="Calibri" w:cs="Calibri"/>
          <w:bCs/>
          <w:sz w:val="22"/>
          <w:szCs w:val="22"/>
        </w:rPr>
        <w:t xml:space="preserve">W przypadku, gdy wskazana osoba jest Wykonawcą lub związana jest z Wykonawcą stosunkiem prawnym (np. umowa cywilnoprawna lub umowa o pracę) </w:t>
      </w:r>
      <w:r w:rsidRPr="00011A8C">
        <w:rPr>
          <w:rFonts w:ascii="Calibri" w:hAnsi="Calibri" w:cs="Calibri"/>
          <w:b/>
          <w:bCs/>
          <w:sz w:val="22"/>
          <w:szCs w:val="22"/>
        </w:rPr>
        <w:t>w kolumnie 4</w:t>
      </w:r>
      <w:r w:rsidR="007C27E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27EA" w:rsidRPr="007C27EA">
        <w:rPr>
          <w:rFonts w:ascii="Calibri" w:hAnsi="Calibri" w:cs="Calibri"/>
          <w:i/>
          <w:iCs/>
          <w:sz w:val="22"/>
          <w:szCs w:val="22"/>
        </w:rPr>
        <w:t>(Informacja o podstawie do dysponowania)</w:t>
      </w:r>
      <w:r w:rsidRPr="00011A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1A8C">
        <w:rPr>
          <w:rFonts w:ascii="Calibri" w:hAnsi="Calibri" w:cs="Calibri"/>
          <w:bCs/>
          <w:sz w:val="22"/>
          <w:szCs w:val="22"/>
        </w:rPr>
        <w:t xml:space="preserve">należy wpisać </w:t>
      </w:r>
      <w:r w:rsidRPr="00011A8C">
        <w:rPr>
          <w:rFonts w:ascii="Calibri" w:hAnsi="Calibri" w:cs="Calibri"/>
          <w:b/>
          <w:bCs/>
          <w:sz w:val="22"/>
          <w:szCs w:val="22"/>
        </w:rPr>
        <w:t>„</w:t>
      </w:r>
      <w:r w:rsidRPr="00011A8C">
        <w:rPr>
          <w:rFonts w:ascii="Calibri" w:hAnsi="Calibri" w:cs="Calibri"/>
          <w:b/>
          <w:bCs/>
          <w:i/>
          <w:sz w:val="22"/>
          <w:szCs w:val="22"/>
        </w:rPr>
        <w:t>zasób własny</w:t>
      </w:r>
      <w:r w:rsidRPr="00011A8C">
        <w:rPr>
          <w:rFonts w:ascii="Calibri" w:hAnsi="Calibri" w:cs="Calibri"/>
          <w:b/>
          <w:bCs/>
          <w:sz w:val="22"/>
          <w:szCs w:val="22"/>
        </w:rPr>
        <w:t>”</w:t>
      </w:r>
      <w:r w:rsidR="00D54EED">
        <w:rPr>
          <w:rFonts w:ascii="Calibri" w:hAnsi="Calibri" w:cs="Calibri"/>
          <w:bCs/>
          <w:sz w:val="22"/>
          <w:szCs w:val="22"/>
        </w:rPr>
        <w:t xml:space="preserve">. </w:t>
      </w:r>
      <w:r w:rsidRPr="00011A8C">
        <w:rPr>
          <w:rFonts w:ascii="Calibri" w:hAnsi="Calibri" w:cs="Calibri"/>
          <w:bCs/>
          <w:sz w:val="22"/>
          <w:szCs w:val="22"/>
        </w:rPr>
        <w:t xml:space="preserve">W przypadku, gdy wskazana osoba jest udostępniona Wykonawcy </w:t>
      </w:r>
      <w:r w:rsidRPr="00011A8C">
        <w:rPr>
          <w:rFonts w:ascii="Calibri" w:hAnsi="Calibri" w:cs="Calibri"/>
          <w:bCs/>
          <w:sz w:val="22"/>
          <w:szCs w:val="22"/>
        </w:rPr>
        <w:lastRenderedPageBreak/>
        <w:t>prze</w:t>
      </w:r>
      <w:r w:rsidR="00D54EED">
        <w:rPr>
          <w:rFonts w:ascii="Calibri" w:hAnsi="Calibri" w:cs="Calibri"/>
          <w:bCs/>
          <w:sz w:val="22"/>
          <w:szCs w:val="22"/>
        </w:rPr>
        <w:t>z inny podmiot (związana jest z </w:t>
      </w:r>
      <w:r w:rsidRPr="00011A8C">
        <w:rPr>
          <w:rFonts w:ascii="Calibri" w:hAnsi="Calibri" w:cs="Calibri"/>
          <w:bCs/>
          <w:sz w:val="22"/>
          <w:szCs w:val="22"/>
        </w:rPr>
        <w:t xml:space="preserve">podmiotem udostępniającym zasób stosunkiem prawnym – np. umowa cywilnoprawna lub umowa o pracę) </w:t>
      </w:r>
      <w:r w:rsidRPr="00011A8C">
        <w:rPr>
          <w:rFonts w:ascii="Calibri" w:hAnsi="Calibri" w:cs="Calibri"/>
          <w:b/>
          <w:bCs/>
          <w:sz w:val="22"/>
          <w:szCs w:val="22"/>
        </w:rPr>
        <w:t>w kolumnie 4</w:t>
      </w:r>
      <w:r w:rsidR="007C27E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27EA" w:rsidRPr="007C27EA">
        <w:rPr>
          <w:rFonts w:ascii="Calibri" w:hAnsi="Calibri" w:cs="Calibri"/>
          <w:i/>
          <w:iCs/>
          <w:sz w:val="22"/>
          <w:szCs w:val="22"/>
        </w:rPr>
        <w:t>(Informacja o podstawie do dysponowania)</w:t>
      </w:r>
      <w:r w:rsidRPr="00011A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1A8C">
        <w:rPr>
          <w:rFonts w:ascii="Calibri" w:hAnsi="Calibri" w:cs="Calibri"/>
          <w:bCs/>
          <w:sz w:val="22"/>
          <w:szCs w:val="22"/>
        </w:rPr>
        <w:t>należy wpisać</w:t>
      </w:r>
      <w:r w:rsidRPr="00011A8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11A8C">
        <w:rPr>
          <w:rFonts w:ascii="Calibri" w:hAnsi="Calibri" w:cs="Calibri"/>
          <w:b/>
          <w:bCs/>
          <w:i/>
          <w:sz w:val="22"/>
          <w:szCs w:val="22"/>
        </w:rPr>
        <w:t>„zasób udostępniony”</w:t>
      </w:r>
      <w:r w:rsidRPr="00011A8C">
        <w:rPr>
          <w:rFonts w:ascii="Calibri" w:hAnsi="Calibri" w:cs="Calibri"/>
          <w:b/>
          <w:bCs/>
          <w:sz w:val="22"/>
          <w:szCs w:val="22"/>
        </w:rPr>
        <w:t>.</w:t>
      </w:r>
    </w:p>
    <w:p w14:paraId="7D35B282" w14:textId="77777777" w:rsidR="00634EBF" w:rsidRPr="00011A8C" w:rsidRDefault="00634EBF" w:rsidP="00634EBF">
      <w:pPr>
        <w:pStyle w:val="Bezodstpw"/>
        <w:spacing w:line="276" w:lineRule="auto"/>
        <w:ind w:left="-142"/>
        <w:jc w:val="both"/>
        <w:rPr>
          <w:rFonts w:cs="Calibri"/>
          <w:b/>
          <w:u w:val="single"/>
        </w:rPr>
      </w:pPr>
    </w:p>
    <w:p w14:paraId="100E2E93" w14:textId="77777777" w:rsidR="00634EBF" w:rsidRPr="00011A8C" w:rsidRDefault="00634EBF" w:rsidP="00634EBF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11A8C">
        <w:rPr>
          <w:rFonts w:ascii="Calibri" w:hAnsi="Calibri" w:cs="Calibri"/>
          <w:b/>
          <w:sz w:val="22"/>
          <w:szCs w:val="22"/>
          <w:u w:val="single"/>
        </w:rPr>
        <w:t>oraz</w:t>
      </w:r>
    </w:p>
    <w:p w14:paraId="03357CC7" w14:textId="1B628057" w:rsidR="00634EBF" w:rsidRPr="00011A8C" w:rsidRDefault="00634EBF" w:rsidP="00301206">
      <w:pPr>
        <w:jc w:val="both"/>
        <w:rPr>
          <w:rFonts w:ascii="Calibri" w:eastAsia="MS Mincho" w:hAnsi="Calibri" w:cs="Calibri"/>
          <w:sz w:val="22"/>
          <w:szCs w:val="22"/>
        </w:rPr>
      </w:pPr>
      <w:r w:rsidRPr="00011A8C">
        <w:rPr>
          <w:rFonts w:ascii="Calibri" w:hAnsi="Calibri" w:cs="Calibri"/>
          <w:b/>
          <w:sz w:val="22"/>
          <w:szCs w:val="22"/>
          <w:u w:val="single"/>
        </w:rPr>
        <w:t xml:space="preserve">załączam dowody potwierdzające należyte wykonane ww. usług, </w:t>
      </w:r>
      <w:r w:rsidR="007F1900" w:rsidRPr="00011A8C">
        <w:rPr>
          <w:rFonts w:ascii="Calibri" w:hAnsi="Calibri" w:cs="Calibri"/>
          <w:b/>
          <w:sz w:val="22"/>
          <w:szCs w:val="22"/>
          <w:u w:val="single"/>
        </w:rPr>
        <w:t>w szczególności informacji o tym czy zostały wykonane zgodnie z przepisami prawa budowlanego, przy czym dowodami, o których mowa, są referencje bądź inne dokumenty wystawione przez podmiot, na rzecz którego usługi były wykonywane, a jeżeli z uzasadnionej przyczyny o obiektywnym charakterze oferent nie jest w stanie uzyskać tych dokumentów – inne dokumenty.</w:t>
      </w:r>
    </w:p>
    <w:p w14:paraId="36008961" w14:textId="77777777" w:rsidR="00301206" w:rsidRPr="00011A8C" w:rsidRDefault="00301206" w:rsidP="00301206">
      <w:pPr>
        <w:ind w:left="3540"/>
        <w:rPr>
          <w:rFonts w:ascii="Calibri" w:eastAsia="MS Mincho" w:hAnsi="Calibri" w:cs="Calibri"/>
          <w:sz w:val="22"/>
          <w:szCs w:val="22"/>
        </w:rPr>
      </w:pPr>
    </w:p>
    <w:p w14:paraId="087A28E6" w14:textId="77777777" w:rsidR="00C101B8" w:rsidRPr="00011A8C" w:rsidRDefault="00C101B8" w:rsidP="00C101B8">
      <w:pPr>
        <w:spacing w:before="240"/>
        <w:jc w:val="both"/>
        <w:rPr>
          <w:rFonts w:ascii="Calibri" w:eastAsia="Calibri" w:hAnsi="Calibri" w:cs="Calibri"/>
          <w:lang w:eastAsia="en-US"/>
        </w:rPr>
      </w:pPr>
      <w:r w:rsidRPr="00011A8C">
        <w:rPr>
          <w:rFonts w:ascii="Calibri" w:hAnsi="Calibri" w:cs="Calibri"/>
          <w:spacing w:val="1"/>
        </w:rPr>
        <w:t>Oświadczam/y, iż spełniam/y warunki dotyczące:</w:t>
      </w:r>
    </w:p>
    <w:p w14:paraId="767AAFAE" w14:textId="6DB30956" w:rsidR="00282A5C" w:rsidRPr="00011A8C" w:rsidRDefault="00282A5C" w:rsidP="00282A5C">
      <w:pPr>
        <w:pStyle w:val="Akapitzlist"/>
        <w:numPr>
          <w:ilvl w:val="0"/>
          <w:numId w:val="1"/>
        </w:numPr>
        <w:spacing w:before="240"/>
        <w:ind w:left="360"/>
        <w:jc w:val="both"/>
        <w:rPr>
          <w:rFonts w:cs="Calibri"/>
          <w:sz w:val="24"/>
          <w:szCs w:val="24"/>
        </w:rPr>
      </w:pPr>
      <w:r w:rsidRPr="00011A8C">
        <w:rPr>
          <w:rFonts w:cs="Calibri"/>
          <w:sz w:val="24"/>
          <w:szCs w:val="24"/>
        </w:rPr>
        <w:t>Posiadania uprawnienia do wykonywania określonej działalności lub czynności, tj. uprawnienia do nadzorowania robót w branżach zgodnych z zapytaniem ofertowym.</w:t>
      </w:r>
    </w:p>
    <w:p w14:paraId="0921F32D" w14:textId="32DDC7F1" w:rsidR="00282A5C" w:rsidRPr="00011A8C" w:rsidRDefault="0020305B" w:rsidP="00D54EED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ascii="Calibri" w:hAnsi="Calibri" w:cs="Calibri"/>
          <w:spacing w:val="1"/>
          <w:sz w:val="22"/>
          <w:szCs w:val="22"/>
        </w:rPr>
      </w:pPr>
      <w:r w:rsidRPr="00011A8C">
        <w:rPr>
          <w:rFonts w:ascii="Calibri" w:hAnsi="Calibri" w:cs="Calibri"/>
          <w:spacing w:val="1"/>
          <w:sz w:val="22"/>
          <w:szCs w:val="22"/>
        </w:rPr>
        <w:t xml:space="preserve">Załącznik: </w:t>
      </w:r>
    </w:p>
    <w:p w14:paraId="7A111E70" w14:textId="27A0E76A" w:rsidR="002B3F61" w:rsidRPr="00011A8C" w:rsidRDefault="00A770AF" w:rsidP="00D54EED">
      <w:pPr>
        <w:pStyle w:val="Akapitzlist"/>
        <w:keepNext/>
        <w:numPr>
          <w:ilvl w:val="0"/>
          <w:numId w:val="3"/>
        </w:numPr>
        <w:autoSpaceDE w:val="0"/>
        <w:autoSpaceDN w:val="0"/>
        <w:spacing w:after="0"/>
        <w:ind w:right="112"/>
        <w:contextualSpacing w:val="0"/>
        <w:jc w:val="both"/>
        <w:outlineLvl w:val="8"/>
        <w:rPr>
          <w:rFonts w:cs="Calibri"/>
          <w:bCs/>
        </w:rPr>
      </w:pPr>
      <w:r w:rsidRPr="00011A8C">
        <w:rPr>
          <w:rFonts w:cs="Calibri"/>
          <w:bCs/>
        </w:rPr>
        <w:t xml:space="preserve">Oświadczenie </w:t>
      </w:r>
      <w:r w:rsidR="00D26CD4" w:rsidRPr="00011A8C">
        <w:rPr>
          <w:rFonts w:cs="Calibri"/>
          <w:bCs/>
        </w:rPr>
        <w:t xml:space="preserve">o </w:t>
      </w:r>
      <w:r w:rsidR="00003357" w:rsidRPr="00011A8C">
        <w:rPr>
          <w:rFonts w:cs="Calibri"/>
          <w:bCs/>
        </w:rPr>
        <w:t>udostępnieniu zasobów (jeśli dotyczy)</w:t>
      </w:r>
    </w:p>
    <w:p w14:paraId="7D383E6B" w14:textId="77777777" w:rsidR="007F6D6C" w:rsidRPr="00011A8C" w:rsidRDefault="007F6D6C" w:rsidP="00301206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ascii="Calibri" w:hAnsi="Calibri" w:cs="Calibri"/>
          <w:spacing w:val="1"/>
          <w:sz w:val="22"/>
          <w:szCs w:val="22"/>
        </w:rPr>
      </w:pPr>
    </w:p>
    <w:p w14:paraId="5A7C5945" w14:textId="77777777" w:rsidR="007F6D6C" w:rsidRPr="00011A8C" w:rsidRDefault="007F6D6C" w:rsidP="00301206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rPr>
          <w:rFonts w:ascii="Calibri" w:hAnsi="Calibri" w:cs="Calibri"/>
          <w:spacing w:val="1"/>
          <w:sz w:val="22"/>
          <w:szCs w:val="22"/>
        </w:rPr>
      </w:pPr>
    </w:p>
    <w:p w14:paraId="041234CD" w14:textId="64F8BBE7" w:rsidR="00D9397F" w:rsidRDefault="00301206" w:rsidP="00A8404A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jc w:val="right"/>
        <w:rPr>
          <w:rFonts w:ascii="Calibri" w:hAnsi="Calibri" w:cs="Calibri"/>
          <w:sz w:val="22"/>
          <w:szCs w:val="22"/>
        </w:rPr>
      </w:pPr>
      <w:r w:rsidRPr="00011A8C">
        <w:rPr>
          <w:rFonts w:ascii="Calibri" w:hAnsi="Calibri" w:cs="Calibri"/>
          <w:spacing w:val="1"/>
          <w:sz w:val="22"/>
          <w:szCs w:val="22"/>
        </w:rPr>
        <w:t>…………………………………….,</w:t>
      </w:r>
      <w:r w:rsidRPr="00011A8C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011A8C">
        <w:rPr>
          <w:rFonts w:ascii="Calibri" w:hAnsi="Calibri" w:cs="Calibri"/>
          <w:spacing w:val="2"/>
          <w:sz w:val="22"/>
          <w:szCs w:val="22"/>
        </w:rPr>
        <w:t>d</w:t>
      </w:r>
      <w:r w:rsidRPr="00011A8C">
        <w:rPr>
          <w:rFonts w:ascii="Calibri" w:hAnsi="Calibri" w:cs="Calibri"/>
          <w:sz w:val="22"/>
          <w:szCs w:val="22"/>
        </w:rPr>
        <w:t>n</w:t>
      </w:r>
      <w:r w:rsidRPr="00011A8C">
        <w:rPr>
          <w:rFonts w:ascii="Calibri" w:hAnsi="Calibri" w:cs="Calibri"/>
          <w:spacing w:val="1"/>
          <w:sz w:val="22"/>
          <w:szCs w:val="22"/>
        </w:rPr>
        <w:t>i</w:t>
      </w:r>
      <w:r w:rsidRPr="00011A8C">
        <w:rPr>
          <w:rFonts w:ascii="Calibri" w:hAnsi="Calibri" w:cs="Calibri"/>
          <w:sz w:val="22"/>
          <w:szCs w:val="22"/>
        </w:rPr>
        <w:t>a</w:t>
      </w:r>
      <w:r w:rsidRPr="00011A8C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11A8C">
        <w:rPr>
          <w:rFonts w:ascii="Calibri" w:hAnsi="Calibri" w:cs="Calibri"/>
          <w:sz w:val="22"/>
          <w:szCs w:val="22"/>
        </w:rPr>
        <w:t>..</w:t>
      </w:r>
      <w:r w:rsidRPr="00011A8C">
        <w:rPr>
          <w:rFonts w:ascii="Calibri" w:hAnsi="Calibri" w:cs="Calibri"/>
          <w:spacing w:val="2"/>
          <w:sz w:val="22"/>
          <w:szCs w:val="22"/>
        </w:rPr>
        <w:t>.</w:t>
      </w:r>
      <w:r w:rsidRPr="00011A8C">
        <w:rPr>
          <w:rFonts w:ascii="Calibri" w:hAnsi="Calibri" w:cs="Calibri"/>
          <w:sz w:val="22"/>
          <w:szCs w:val="22"/>
        </w:rPr>
        <w:t>........</w:t>
      </w:r>
      <w:r w:rsidRPr="00011A8C">
        <w:rPr>
          <w:rFonts w:ascii="Calibri" w:hAnsi="Calibri" w:cs="Calibri"/>
          <w:spacing w:val="2"/>
          <w:sz w:val="22"/>
          <w:szCs w:val="22"/>
        </w:rPr>
        <w:t>.</w:t>
      </w:r>
      <w:r w:rsidRPr="00011A8C">
        <w:rPr>
          <w:rFonts w:ascii="Calibri" w:hAnsi="Calibri" w:cs="Calibri"/>
          <w:sz w:val="22"/>
          <w:szCs w:val="22"/>
        </w:rPr>
        <w:t>......</w:t>
      </w:r>
      <w:r w:rsidRPr="00011A8C">
        <w:rPr>
          <w:rFonts w:ascii="Calibri" w:hAnsi="Calibri" w:cs="Calibri"/>
          <w:spacing w:val="2"/>
          <w:sz w:val="22"/>
          <w:szCs w:val="22"/>
        </w:rPr>
        <w:t>.</w:t>
      </w:r>
      <w:r w:rsidRPr="00011A8C">
        <w:rPr>
          <w:rFonts w:ascii="Calibri" w:hAnsi="Calibri" w:cs="Calibri"/>
          <w:sz w:val="22"/>
          <w:szCs w:val="22"/>
        </w:rPr>
        <w:t>.....</w:t>
      </w:r>
      <w:r w:rsidRPr="00011A8C">
        <w:rPr>
          <w:rFonts w:ascii="Calibri" w:hAnsi="Calibri" w:cs="Calibri"/>
          <w:spacing w:val="2"/>
          <w:sz w:val="22"/>
          <w:szCs w:val="22"/>
        </w:rPr>
        <w:t>.</w:t>
      </w:r>
      <w:r w:rsidRPr="00011A8C">
        <w:rPr>
          <w:rFonts w:ascii="Calibri" w:hAnsi="Calibri" w:cs="Calibri"/>
          <w:sz w:val="22"/>
          <w:szCs w:val="22"/>
        </w:rPr>
        <w:t>.</w:t>
      </w:r>
    </w:p>
    <w:p w14:paraId="354D72D2" w14:textId="77777777" w:rsidR="00D9397F" w:rsidRDefault="00D9397F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733455C" w14:textId="77777777" w:rsidR="00B474A9" w:rsidRPr="00011A8C" w:rsidRDefault="00B474A9" w:rsidP="00A8404A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jc w:val="right"/>
        <w:rPr>
          <w:rFonts w:ascii="Calibri" w:hAnsi="Calibri" w:cs="Calibri"/>
          <w:sz w:val="22"/>
          <w:szCs w:val="22"/>
        </w:rPr>
      </w:pPr>
    </w:p>
    <w:p w14:paraId="75744468" w14:textId="0DD11EB3" w:rsidR="002B3F61" w:rsidRPr="00011A8C" w:rsidRDefault="002B3F61" w:rsidP="002B3F61">
      <w:pPr>
        <w:widowControl w:val="0"/>
        <w:tabs>
          <w:tab w:val="left" w:pos="680"/>
        </w:tabs>
        <w:autoSpaceDE w:val="0"/>
        <w:autoSpaceDN w:val="0"/>
        <w:adjustRightInd w:val="0"/>
        <w:spacing w:line="606" w:lineRule="auto"/>
        <w:ind w:left="118" w:right="449"/>
        <w:jc w:val="center"/>
        <w:rPr>
          <w:rFonts w:ascii="Calibri" w:hAnsi="Calibri" w:cs="Calibri"/>
          <w:b/>
        </w:rPr>
      </w:pPr>
      <w:r w:rsidRPr="00011A8C">
        <w:rPr>
          <w:rFonts w:ascii="Calibri" w:hAnsi="Calibri" w:cs="Calibri"/>
          <w:b/>
        </w:rPr>
        <w:t>OŚWIADCZENIE O UDOSTĘPNIENIU ZASOBÓW</w:t>
      </w:r>
    </w:p>
    <w:p w14:paraId="7DBA53B9" w14:textId="77777777" w:rsidR="00505608" w:rsidRPr="00011A8C" w:rsidRDefault="00505608" w:rsidP="00505608">
      <w:pPr>
        <w:spacing w:line="312" w:lineRule="auto"/>
        <w:rPr>
          <w:rFonts w:ascii="Calibri" w:hAnsi="Calibri" w:cs="Calibri"/>
          <w:sz w:val="22"/>
          <w:szCs w:val="22"/>
        </w:rPr>
      </w:pPr>
    </w:p>
    <w:p w14:paraId="702AD4A5" w14:textId="77777777" w:rsidR="00505608" w:rsidRPr="00011A8C" w:rsidRDefault="00505608" w:rsidP="00505608">
      <w:pPr>
        <w:spacing w:line="312" w:lineRule="auto"/>
        <w:rPr>
          <w:rFonts w:ascii="Calibri" w:hAnsi="Calibri" w:cs="Calibri"/>
          <w:sz w:val="22"/>
          <w:szCs w:val="22"/>
        </w:rPr>
      </w:pPr>
    </w:p>
    <w:p w14:paraId="0427B350" w14:textId="5BE0749C" w:rsidR="00505608" w:rsidRPr="00E57344" w:rsidRDefault="00505608" w:rsidP="00627B4A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E57344">
        <w:rPr>
          <w:rFonts w:ascii="Calibri" w:hAnsi="Calibri" w:cs="Calibri"/>
          <w:sz w:val="22"/>
          <w:szCs w:val="22"/>
        </w:rPr>
        <w:t xml:space="preserve">W postępowaniu </w:t>
      </w:r>
      <w:r w:rsidR="007761FC" w:rsidRPr="00E57344">
        <w:rPr>
          <w:rFonts w:ascii="Calibri" w:hAnsi="Calibri" w:cs="Calibri"/>
          <w:sz w:val="22"/>
          <w:szCs w:val="22"/>
        </w:rPr>
        <w:t xml:space="preserve">prowadzonym w trybie zapytania ofertowego </w:t>
      </w:r>
      <w:r w:rsidR="00077997" w:rsidRPr="00E57344">
        <w:rPr>
          <w:rFonts w:ascii="Calibri" w:hAnsi="Calibri" w:cs="Calibri"/>
          <w:b/>
          <w:sz w:val="22"/>
          <w:szCs w:val="22"/>
        </w:rPr>
        <w:t>NR 1/</w:t>
      </w:r>
      <w:r w:rsidR="00D9397F" w:rsidRPr="00E57344">
        <w:rPr>
          <w:rFonts w:ascii="Calibri" w:hAnsi="Calibri" w:cs="Calibri"/>
          <w:b/>
          <w:sz w:val="22"/>
          <w:szCs w:val="22"/>
        </w:rPr>
        <w:t>09</w:t>
      </w:r>
      <w:r w:rsidR="00011A8C" w:rsidRPr="00E57344">
        <w:rPr>
          <w:rFonts w:ascii="Calibri" w:hAnsi="Calibri" w:cs="Calibri"/>
          <w:b/>
          <w:sz w:val="22"/>
          <w:szCs w:val="22"/>
        </w:rPr>
        <w:t>/</w:t>
      </w:r>
      <w:r w:rsidR="00077997" w:rsidRPr="00E57344">
        <w:rPr>
          <w:rFonts w:ascii="Calibri" w:hAnsi="Calibri" w:cs="Calibri"/>
          <w:b/>
          <w:sz w:val="22"/>
          <w:szCs w:val="22"/>
        </w:rPr>
        <w:t xml:space="preserve">3.1/2020, z dnia </w:t>
      </w:r>
      <w:r w:rsidR="00D9397F" w:rsidRPr="00E57344">
        <w:rPr>
          <w:rFonts w:ascii="Calibri" w:hAnsi="Calibri" w:cs="Calibri"/>
          <w:b/>
          <w:sz w:val="22"/>
          <w:szCs w:val="22"/>
        </w:rPr>
        <w:t>0</w:t>
      </w:r>
      <w:r w:rsidR="008478D6">
        <w:rPr>
          <w:rFonts w:ascii="Calibri" w:hAnsi="Calibri" w:cs="Calibri"/>
          <w:b/>
          <w:sz w:val="22"/>
          <w:szCs w:val="22"/>
        </w:rPr>
        <w:t>9</w:t>
      </w:r>
      <w:r w:rsidR="00D9397F" w:rsidRPr="00E57344">
        <w:rPr>
          <w:rFonts w:ascii="Calibri" w:hAnsi="Calibri" w:cs="Calibri"/>
          <w:b/>
          <w:sz w:val="22"/>
          <w:szCs w:val="22"/>
        </w:rPr>
        <w:t>.09.2020</w:t>
      </w:r>
      <w:r w:rsidR="00077997" w:rsidRPr="00E57344">
        <w:rPr>
          <w:rFonts w:ascii="Calibri" w:hAnsi="Calibri" w:cs="Calibri"/>
          <w:b/>
          <w:sz w:val="22"/>
          <w:szCs w:val="22"/>
        </w:rPr>
        <w:t xml:space="preserve">. </w:t>
      </w:r>
      <w:r w:rsidRPr="00E57344">
        <w:rPr>
          <w:rFonts w:ascii="Calibri" w:hAnsi="Calibri" w:cs="Calibri"/>
          <w:sz w:val="22"/>
          <w:szCs w:val="22"/>
        </w:rPr>
        <w:t xml:space="preserve">na </w:t>
      </w:r>
      <w:r w:rsidR="00C14A1E" w:rsidRPr="00E57344">
        <w:rPr>
          <w:rFonts w:ascii="Calibri" w:hAnsi="Calibri" w:cs="Calibri"/>
          <w:b/>
          <w:sz w:val="22"/>
          <w:szCs w:val="22"/>
        </w:rPr>
        <w:t>usługę sprawowania nadzoru inwestorskiego</w:t>
      </w:r>
      <w:r w:rsidR="00077997" w:rsidRPr="00E57344">
        <w:rPr>
          <w:rFonts w:ascii="Calibri" w:hAnsi="Calibri" w:cs="Calibri"/>
          <w:b/>
          <w:sz w:val="22"/>
          <w:szCs w:val="22"/>
        </w:rPr>
        <w:t xml:space="preserve">, </w:t>
      </w:r>
      <w:r w:rsidR="001E3407" w:rsidRPr="00E57344">
        <w:rPr>
          <w:rFonts w:ascii="Calibri" w:hAnsi="Calibri" w:cs="Calibri"/>
          <w:sz w:val="22"/>
          <w:szCs w:val="22"/>
        </w:rPr>
        <w:t xml:space="preserve">realizowanego </w:t>
      </w:r>
      <w:r w:rsidR="00CE6255" w:rsidRPr="00E57344">
        <w:rPr>
          <w:rFonts w:ascii="Calibri" w:hAnsi="Calibri" w:cs="Calibri"/>
          <w:sz w:val="22"/>
          <w:szCs w:val="22"/>
        </w:rPr>
        <w:t xml:space="preserve">w ramach projektu </w:t>
      </w:r>
      <w:r w:rsidR="00011A8C" w:rsidRPr="00E57344">
        <w:rPr>
          <w:rFonts w:asciiTheme="minorHAnsi" w:hAnsiTheme="minorHAnsi" w:cstheme="minorHAnsi"/>
          <w:sz w:val="22"/>
        </w:rPr>
        <w:t>„Czysta energia w Gminie Tryńcza i Gminie Raniżów”</w:t>
      </w:r>
      <w:r w:rsidR="001E3407" w:rsidRPr="00E57344">
        <w:rPr>
          <w:rFonts w:ascii="Calibri" w:hAnsi="Calibri" w:cs="Calibri"/>
          <w:sz w:val="22"/>
          <w:szCs w:val="22"/>
        </w:rPr>
        <w:t>,</w:t>
      </w:r>
      <w:r w:rsidR="001E3407" w:rsidRPr="00E57344">
        <w:rPr>
          <w:rFonts w:ascii="Calibri" w:hAnsi="Calibri" w:cs="Calibri"/>
          <w:b/>
          <w:sz w:val="22"/>
          <w:szCs w:val="22"/>
        </w:rPr>
        <w:t xml:space="preserve"> </w:t>
      </w:r>
      <w:r w:rsidRPr="00E57344">
        <w:rPr>
          <w:rFonts w:ascii="Calibri" w:hAnsi="Calibri" w:cs="Calibri"/>
          <w:sz w:val="22"/>
          <w:szCs w:val="22"/>
        </w:rPr>
        <w:t xml:space="preserve">zobowiązuję się do </w:t>
      </w:r>
      <w:r w:rsidR="00645F44" w:rsidRPr="00E57344">
        <w:rPr>
          <w:rFonts w:ascii="Calibri" w:hAnsi="Calibri" w:cs="Calibri"/>
          <w:sz w:val="22"/>
          <w:szCs w:val="22"/>
        </w:rPr>
        <w:t>udostępnienia</w:t>
      </w:r>
      <w:r w:rsidRPr="00E57344">
        <w:rPr>
          <w:rFonts w:ascii="Calibri" w:hAnsi="Calibri" w:cs="Calibri"/>
          <w:sz w:val="22"/>
          <w:szCs w:val="22"/>
        </w:rPr>
        <w:t xml:space="preserve"> następujących zasobów</w:t>
      </w:r>
      <w:r w:rsidR="00627B4A" w:rsidRPr="00E57344">
        <w:rPr>
          <w:rFonts w:ascii="Calibri" w:hAnsi="Calibri" w:cs="Calibri"/>
          <w:sz w:val="22"/>
          <w:szCs w:val="22"/>
        </w:rPr>
        <w:t>:</w:t>
      </w:r>
      <w:r w:rsidRPr="00E57344">
        <w:rPr>
          <w:rFonts w:ascii="Calibri" w:hAnsi="Calibri" w:cs="Calibri"/>
          <w:sz w:val="22"/>
          <w:szCs w:val="22"/>
        </w:rPr>
        <w:t xml:space="preserve"> </w:t>
      </w:r>
    </w:p>
    <w:p w14:paraId="41C9A295" w14:textId="6F6EF323" w:rsidR="00627B4A" w:rsidRPr="00E57344" w:rsidRDefault="00627B4A" w:rsidP="00627B4A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0E726AB9" w14:textId="6BFB71CB" w:rsidR="00627B4A" w:rsidRPr="00E57344" w:rsidRDefault="00A96C33" w:rsidP="00627B4A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E5734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</w:t>
      </w:r>
    </w:p>
    <w:p w14:paraId="0216AA35" w14:textId="77777777" w:rsidR="00505608" w:rsidRPr="00E57344" w:rsidRDefault="00505608" w:rsidP="00505608">
      <w:pPr>
        <w:spacing w:line="312" w:lineRule="auto"/>
        <w:rPr>
          <w:rFonts w:ascii="Calibri" w:hAnsi="Calibri" w:cs="Calibri"/>
          <w:sz w:val="22"/>
          <w:szCs w:val="22"/>
        </w:rPr>
      </w:pPr>
    </w:p>
    <w:p w14:paraId="342BE9B1" w14:textId="4D146C09" w:rsidR="00505608" w:rsidRPr="00E57344" w:rsidRDefault="00505608" w:rsidP="00505608">
      <w:pPr>
        <w:spacing w:line="312" w:lineRule="auto"/>
        <w:rPr>
          <w:rFonts w:ascii="Calibri" w:hAnsi="Calibri" w:cs="Calibri"/>
          <w:sz w:val="22"/>
          <w:szCs w:val="22"/>
        </w:rPr>
      </w:pPr>
    </w:p>
    <w:p w14:paraId="1FAC25DB" w14:textId="0D592372" w:rsidR="00505608" w:rsidRPr="00E57344" w:rsidRDefault="00505608" w:rsidP="006B7F4E">
      <w:pPr>
        <w:spacing w:line="312" w:lineRule="auto"/>
        <w:rPr>
          <w:rFonts w:ascii="Calibri" w:hAnsi="Calibri" w:cs="Calibri"/>
          <w:sz w:val="22"/>
          <w:szCs w:val="22"/>
        </w:rPr>
      </w:pPr>
      <w:r w:rsidRPr="00E57344">
        <w:rPr>
          <w:rFonts w:ascii="Calibri" w:hAnsi="Calibri" w:cs="Calibri"/>
          <w:sz w:val="22"/>
          <w:szCs w:val="22"/>
        </w:rPr>
        <w:t>Data:..................................</w:t>
      </w:r>
      <w:r w:rsidR="006B7F4E" w:rsidRPr="00E57344">
        <w:rPr>
          <w:rFonts w:ascii="Calibri" w:hAnsi="Calibri" w:cs="Calibri"/>
          <w:sz w:val="22"/>
          <w:szCs w:val="22"/>
        </w:rPr>
        <w:t xml:space="preserve"> </w:t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="006B7F4E" w:rsidRPr="00E57344">
        <w:rPr>
          <w:rFonts w:ascii="Calibri" w:hAnsi="Calibri" w:cs="Calibri"/>
          <w:sz w:val="22"/>
          <w:szCs w:val="22"/>
        </w:rPr>
        <w:tab/>
      </w:r>
      <w:r w:rsidRPr="00E5734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A350CBD" w14:textId="45889254" w:rsidR="00505608" w:rsidRPr="00E57344" w:rsidRDefault="00076C0F" w:rsidP="00076C0F">
      <w:pPr>
        <w:ind w:left="7692"/>
        <w:rPr>
          <w:rFonts w:ascii="Calibri" w:hAnsi="Calibri" w:cs="Calibri"/>
          <w:sz w:val="18"/>
          <w:szCs w:val="18"/>
        </w:rPr>
      </w:pPr>
      <w:r w:rsidRPr="00E57344">
        <w:rPr>
          <w:rFonts w:ascii="Calibri" w:hAnsi="Calibri" w:cs="Calibri"/>
          <w:sz w:val="18"/>
          <w:szCs w:val="18"/>
        </w:rPr>
        <w:t>p</w:t>
      </w:r>
      <w:r w:rsidR="00505608" w:rsidRPr="00E57344">
        <w:rPr>
          <w:rFonts w:ascii="Calibri" w:hAnsi="Calibri" w:cs="Calibri"/>
          <w:sz w:val="18"/>
          <w:szCs w:val="18"/>
        </w:rPr>
        <w:t>odpis osoby uprawnionej do reprezentacji podmiotu udostępniającego zasoby</w:t>
      </w:r>
    </w:p>
    <w:p w14:paraId="503681C1" w14:textId="77777777" w:rsidR="00505608" w:rsidRPr="00E57344" w:rsidRDefault="00505608" w:rsidP="00505608">
      <w:pPr>
        <w:jc w:val="both"/>
        <w:rPr>
          <w:rFonts w:ascii="Calibri" w:hAnsi="Calibri" w:cs="Calibri"/>
          <w:sz w:val="20"/>
          <w:szCs w:val="20"/>
        </w:rPr>
      </w:pPr>
    </w:p>
    <w:p w14:paraId="561CB3CF" w14:textId="77777777" w:rsidR="00505608" w:rsidRPr="00E57344" w:rsidRDefault="00505608" w:rsidP="00505608">
      <w:pPr>
        <w:jc w:val="both"/>
        <w:rPr>
          <w:rFonts w:ascii="Calibri" w:hAnsi="Calibri" w:cs="Calibri"/>
          <w:sz w:val="20"/>
          <w:szCs w:val="20"/>
        </w:rPr>
      </w:pPr>
    </w:p>
    <w:p w14:paraId="262AFF37" w14:textId="77777777" w:rsidR="00505608" w:rsidRPr="00E57344" w:rsidRDefault="00505608" w:rsidP="00505608">
      <w:pPr>
        <w:jc w:val="both"/>
        <w:rPr>
          <w:rFonts w:ascii="Calibri" w:hAnsi="Calibri" w:cs="Calibri"/>
          <w:sz w:val="20"/>
          <w:szCs w:val="20"/>
        </w:rPr>
      </w:pPr>
    </w:p>
    <w:p w14:paraId="6713D239" w14:textId="41426588" w:rsidR="000C7AF9" w:rsidRPr="00011A8C" w:rsidRDefault="000C7AF9" w:rsidP="000C7AF9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E57344">
        <w:rPr>
          <w:rFonts w:ascii="Calibri" w:hAnsi="Calibri" w:cs="Calibri"/>
          <w:sz w:val="22"/>
          <w:szCs w:val="22"/>
        </w:rPr>
        <w:t xml:space="preserve">W postępowaniu prowadzonym w trybie zapytania ofertowego </w:t>
      </w:r>
      <w:r w:rsidR="0011174C" w:rsidRPr="00E57344">
        <w:rPr>
          <w:rFonts w:ascii="Calibri" w:hAnsi="Calibri" w:cs="Calibri"/>
          <w:b/>
          <w:sz w:val="22"/>
          <w:szCs w:val="22"/>
        </w:rPr>
        <w:t>NR 1/</w:t>
      </w:r>
      <w:r w:rsidR="00D9397F" w:rsidRPr="00E57344">
        <w:rPr>
          <w:rFonts w:ascii="Calibri" w:hAnsi="Calibri" w:cs="Calibri"/>
          <w:b/>
          <w:sz w:val="22"/>
          <w:szCs w:val="22"/>
        </w:rPr>
        <w:t>09</w:t>
      </w:r>
      <w:r w:rsidR="00011A8C" w:rsidRPr="00E57344">
        <w:rPr>
          <w:rFonts w:ascii="Calibri" w:hAnsi="Calibri" w:cs="Calibri"/>
          <w:b/>
          <w:sz w:val="22"/>
          <w:szCs w:val="22"/>
        </w:rPr>
        <w:t>/</w:t>
      </w:r>
      <w:r w:rsidR="0011174C" w:rsidRPr="00E57344">
        <w:rPr>
          <w:rFonts w:ascii="Calibri" w:hAnsi="Calibri" w:cs="Calibri"/>
          <w:b/>
          <w:sz w:val="22"/>
          <w:szCs w:val="22"/>
        </w:rPr>
        <w:t xml:space="preserve">3.1/2020, z dnia </w:t>
      </w:r>
      <w:r w:rsidR="00D9397F" w:rsidRPr="00E57344">
        <w:rPr>
          <w:rFonts w:ascii="Calibri" w:hAnsi="Calibri" w:cs="Calibri"/>
          <w:b/>
          <w:sz w:val="22"/>
          <w:szCs w:val="22"/>
        </w:rPr>
        <w:t>0</w:t>
      </w:r>
      <w:r w:rsidR="008478D6">
        <w:rPr>
          <w:rFonts w:ascii="Calibri" w:hAnsi="Calibri" w:cs="Calibri"/>
          <w:b/>
          <w:sz w:val="22"/>
          <w:szCs w:val="22"/>
        </w:rPr>
        <w:t>9</w:t>
      </w:r>
      <w:r w:rsidR="00D9397F" w:rsidRPr="00E57344">
        <w:rPr>
          <w:rFonts w:ascii="Calibri" w:hAnsi="Calibri" w:cs="Calibri"/>
          <w:b/>
          <w:sz w:val="22"/>
          <w:szCs w:val="22"/>
        </w:rPr>
        <w:t>.09.2020</w:t>
      </w:r>
      <w:r w:rsidR="0011174C" w:rsidRPr="00E57344">
        <w:rPr>
          <w:rFonts w:ascii="Calibri" w:hAnsi="Calibri" w:cs="Calibri"/>
          <w:b/>
          <w:sz w:val="22"/>
          <w:szCs w:val="22"/>
        </w:rPr>
        <w:t xml:space="preserve">, </w:t>
      </w:r>
      <w:r w:rsidRPr="00E57344">
        <w:rPr>
          <w:rFonts w:ascii="Calibri" w:hAnsi="Calibri" w:cs="Calibri"/>
          <w:sz w:val="22"/>
          <w:szCs w:val="22"/>
        </w:rPr>
        <w:t xml:space="preserve">na </w:t>
      </w:r>
      <w:r w:rsidRPr="00E57344">
        <w:rPr>
          <w:rFonts w:ascii="Calibri" w:hAnsi="Calibri" w:cs="Calibri"/>
          <w:b/>
          <w:sz w:val="22"/>
          <w:szCs w:val="22"/>
        </w:rPr>
        <w:t>usługę sprawowania nadzoru inwestorskiego</w:t>
      </w:r>
      <w:r w:rsidR="0011174C" w:rsidRPr="00E57344">
        <w:rPr>
          <w:rFonts w:ascii="Calibri" w:hAnsi="Calibri" w:cs="Calibri"/>
          <w:b/>
          <w:sz w:val="22"/>
          <w:szCs w:val="22"/>
        </w:rPr>
        <w:t xml:space="preserve">, </w:t>
      </w:r>
      <w:r w:rsidRPr="00E57344">
        <w:rPr>
          <w:rFonts w:ascii="Calibri" w:hAnsi="Calibri" w:cs="Calibri"/>
          <w:sz w:val="22"/>
          <w:szCs w:val="22"/>
        </w:rPr>
        <w:t xml:space="preserve">realizowanego w ramach projektu </w:t>
      </w:r>
      <w:r w:rsidR="00011A8C" w:rsidRPr="00E57344">
        <w:rPr>
          <w:rFonts w:asciiTheme="minorHAnsi" w:hAnsiTheme="minorHAnsi" w:cstheme="minorHAnsi"/>
          <w:sz w:val="22"/>
        </w:rPr>
        <w:t>„Czysta energia w Gminie Tryńcza i Gminie Raniżów”</w:t>
      </w:r>
      <w:r w:rsidRPr="00E57344">
        <w:rPr>
          <w:rFonts w:ascii="Calibri" w:hAnsi="Calibri" w:cs="Calibri"/>
          <w:sz w:val="22"/>
          <w:szCs w:val="22"/>
        </w:rPr>
        <w:t>,</w:t>
      </w:r>
      <w:r w:rsidRPr="00E57344">
        <w:rPr>
          <w:rFonts w:ascii="Calibri" w:hAnsi="Calibri" w:cs="Calibri"/>
          <w:b/>
          <w:sz w:val="22"/>
          <w:szCs w:val="22"/>
        </w:rPr>
        <w:t xml:space="preserve"> </w:t>
      </w:r>
      <w:r w:rsidRPr="00E57344">
        <w:rPr>
          <w:rFonts w:ascii="Calibri" w:hAnsi="Calibri" w:cs="Calibri"/>
          <w:sz w:val="22"/>
          <w:szCs w:val="22"/>
        </w:rPr>
        <w:t>zobowiązuję się do posiadania</w:t>
      </w:r>
      <w:r w:rsidRPr="00011A8C">
        <w:rPr>
          <w:rFonts w:ascii="Calibri" w:hAnsi="Calibri" w:cs="Calibri"/>
          <w:sz w:val="22"/>
          <w:szCs w:val="22"/>
        </w:rPr>
        <w:t xml:space="preserve"> </w:t>
      </w:r>
      <w:r w:rsidR="0043468D" w:rsidRPr="00011A8C">
        <w:rPr>
          <w:rFonts w:ascii="Calibri" w:hAnsi="Calibri" w:cs="Calibri"/>
          <w:sz w:val="22"/>
          <w:szCs w:val="22"/>
        </w:rPr>
        <w:t>ww. zasobów.</w:t>
      </w:r>
      <w:r w:rsidRPr="00011A8C">
        <w:rPr>
          <w:rFonts w:ascii="Calibri" w:hAnsi="Calibri" w:cs="Calibri"/>
          <w:sz w:val="22"/>
          <w:szCs w:val="22"/>
        </w:rPr>
        <w:t xml:space="preserve"> </w:t>
      </w:r>
    </w:p>
    <w:p w14:paraId="7542CED7" w14:textId="77777777" w:rsidR="00505608" w:rsidRPr="00011A8C" w:rsidRDefault="00505608" w:rsidP="000C7AF9">
      <w:pPr>
        <w:jc w:val="both"/>
        <w:rPr>
          <w:rFonts w:ascii="Calibri" w:hAnsi="Calibri" w:cs="Calibri"/>
          <w:sz w:val="20"/>
          <w:szCs w:val="20"/>
        </w:rPr>
      </w:pPr>
    </w:p>
    <w:p w14:paraId="14DCC609" w14:textId="67B890C5" w:rsidR="002B3F61" w:rsidRPr="00011A8C" w:rsidRDefault="0043468D" w:rsidP="0043468D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  <w:r w:rsidRPr="00011A8C">
        <w:rPr>
          <w:rFonts w:ascii="Calibri" w:hAnsi="Calibri" w:cs="Calibri"/>
          <w:sz w:val="22"/>
          <w:szCs w:val="22"/>
        </w:rPr>
        <w:t>Oferent na etapie podpisywania umowy z Zamawiającym</w:t>
      </w:r>
      <w:r w:rsidR="003B4FA0" w:rsidRPr="00011A8C">
        <w:rPr>
          <w:rFonts w:ascii="Calibri" w:hAnsi="Calibri" w:cs="Calibri"/>
          <w:sz w:val="22"/>
          <w:szCs w:val="22"/>
        </w:rPr>
        <w:t>, będzie zobowiązany do</w:t>
      </w:r>
      <w:r w:rsidRPr="00011A8C">
        <w:rPr>
          <w:rFonts w:ascii="Calibri" w:hAnsi="Calibri" w:cs="Calibri"/>
          <w:sz w:val="22"/>
          <w:szCs w:val="22"/>
        </w:rPr>
        <w:t xml:space="preserve"> przedłożeni</w:t>
      </w:r>
      <w:r w:rsidR="003B4FA0" w:rsidRPr="00011A8C">
        <w:rPr>
          <w:rFonts w:ascii="Calibri" w:hAnsi="Calibri" w:cs="Calibri"/>
          <w:sz w:val="22"/>
          <w:szCs w:val="22"/>
        </w:rPr>
        <w:t>a</w:t>
      </w:r>
      <w:r w:rsidRPr="00011A8C">
        <w:rPr>
          <w:rFonts w:ascii="Calibri" w:hAnsi="Calibri" w:cs="Calibri"/>
          <w:sz w:val="22"/>
          <w:szCs w:val="22"/>
        </w:rPr>
        <w:t xml:space="preserve"> dokumentów </w:t>
      </w:r>
      <w:r w:rsidR="003B4FA0" w:rsidRPr="00011A8C">
        <w:rPr>
          <w:rFonts w:ascii="Calibri" w:hAnsi="Calibri" w:cs="Calibri"/>
          <w:sz w:val="22"/>
          <w:szCs w:val="22"/>
        </w:rPr>
        <w:t xml:space="preserve">potwierdzających fakt dysponowania </w:t>
      </w:r>
      <w:r w:rsidR="00076C0F" w:rsidRPr="00011A8C">
        <w:rPr>
          <w:rFonts w:ascii="Calibri" w:hAnsi="Calibri" w:cs="Calibri"/>
          <w:sz w:val="22"/>
          <w:szCs w:val="22"/>
        </w:rPr>
        <w:t>zewnętrznymi zasobami ludzkimi.</w:t>
      </w:r>
    </w:p>
    <w:p w14:paraId="2E96B361" w14:textId="666C5399" w:rsidR="00076C0F" w:rsidRPr="00011A8C" w:rsidRDefault="00076C0F" w:rsidP="0043468D">
      <w:pPr>
        <w:spacing w:line="312" w:lineRule="auto"/>
        <w:jc w:val="both"/>
        <w:rPr>
          <w:rFonts w:ascii="Calibri" w:hAnsi="Calibri" w:cs="Calibri"/>
          <w:sz w:val="22"/>
          <w:szCs w:val="22"/>
        </w:rPr>
      </w:pPr>
    </w:p>
    <w:p w14:paraId="19AC8361" w14:textId="77777777" w:rsidR="00076C0F" w:rsidRPr="00011A8C" w:rsidRDefault="00076C0F" w:rsidP="00076C0F">
      <w:pPr>
        <w:spacing w:line="312" w:lineRule="auto"/>
        <w:rPr>
          <w:rFonts w:ascii="Calibri" w:hAnsi="Calibri" w:cs="Calibri"/>
          <w:sz w:val="22"/>
          <w:szCs w:val="22"/>
        </w:rPr>
      </w:pPr>
      <w:r w:rsidRPr="00011A8C">
        <w:rPr>
          <w:rFonts w:ascii="Calibri" w:hAnsi="Calibri" w:cs="Calibri"/>
          <w:sz w:val="22"/>
          <w:szCs w:val="22"/>
        </w:rPr>
        <w:t xml:space="preserve">Data:.................................. </w:t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</w:r>
      <w:r w:rsidRPr="00011A8C"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14:paraId="64CFF9BC" w14:textId="4D4CAD25" w:rsidR="00076C0F" w:rsidRPr="00011A8C" w:rsidRDefault="00076C0F" w:rsidP="00011A8C">
      <w:pPr>
        <w:ind w:left="9816" w:firstLine="96"/>
        <w:rPr>
          <w:rFonts w:ascii="Calibri" w:hAnsi="Calibri" w:cs="Calibri"/>
          <w:sz w:val="18"/>
          <w:szCs w:val="18"/>
        </w:rPr>
      </w:pPr>
      <w:r w:rsidRPr="00011A8C">
        <w:rPr>
          <w:rFonts w:ascii="Calibri" w:hAnsi="Calibri" w:cs="Calibri"/>
          <w:sz w:val="18"/>
          <w:szCs w:val="18"/>
        </w:rPr>
        <w:t>podpis i pieczęć oferenta</w:t>
      </w:r>
    </w:p>
    <w:sectPr w:rsidR="00076C0F" w:rsidRPr="00011A8C" w:rsidSect="004A49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E728" w14:textId="77777777" w:rsidR="00974870" w:rsidRDefault="00974870" w:rsidP="00301206">
      <w:r>
        <w:separator/>
      </w:r>
    </w:p>
  </w:endnote>
  <w:endnote w:type="continuationSeparator" w:id="0">
    <w:p w14:paraId="49442783" w14:textId="77777777" w:rsidR="00974870" w:rsidRDefault="00974870" w:rsidP="0030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476954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81BC00F" w14:textId="77777777" w:rsidR="00634EBF" w:rsidRPr="00D54EED" w:rsidRDefault="00634EBF">
        <w:pPr>
          <w:pStyle w:val="Stopka"/>
          <w:jc w:val="right"/>
          <w:rPr>
            <w:rFonts w:asciiTheme="minorHAnsi" w:hAnsiTheme="minorHAnsi" w:cstheme="minorHAnsi"/>
          </w:rPr>
        </w:pPr>
        <w:r w:rsidRPr="00D54EED">
          <w:rPr>
            <w:rFonts w:asciiTheme="minorHAnsi" w:hAnsiTheme="minorHAnsi" w:cstheme="minorHAnsi"/>
          </w:rPr>
          <w:fldChar w:fldCharType="begin"/>
        </w:r>
        <w:r w:rsidRPr="00D54EED">
          <w:rPr>
            <w:rFonts w:asciiTheme="minorHAnsi" w:hAnsiTheme="minorHAnsi" w:cstheme="minorHAnsi"/>
          </w:rPr>
          <w:instrText>PAGE   \* MERGEFORMAT</w:instrText>
        </w:r>
        <w:r w:rsidRPr="00D54EED">
          <w:rPr>
            <w:rFonts w:asciiTheme="minorHAnsi" w:hAnsiTheme="minorHAnsi" w:cstheme="minorHAnsi"/>
          </w:rPr>
          <w:fldChar w:fldCharType="separate"/>
        </w:r>
        <w:r w:rsidR="00D9397F">
          <w:rPr>
            <w:rFonts w:asciiTheme="minorHAnsi" w:hAnsiTheme="minorHAnsi" w:cstheme="minorHAnsi"/>
            <w:noProof/>
          </w:rPr>
          <w:t>4</w:t>
        </w:r>
        <w:r w:rsidRPr="00D54EED">
          <w:rPr>
            <w:rFonts w:asciiTheme="minorHAnsi" w:hAnsiTheme="minorHAnsi" w:cstheme="minorHAnsi"/>
          </w:rPr>
          <w:fldChar w:fldCharType="end"/>
        </w:r>
      </w:p>
    </w:sdtContent>
  </w:sdt>
  <w:p w14:paraId="4BA3CD26" w14:textId="77777777" w:rsidR="00634EBF" w:rsidRDefault="00634E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C861" w14:textId="77777777" w:rsidR="00974870" w:rsidRDefault="00974870" w:rsidP="00301206">
      <w:r>
        <w:separator/>
      </w:r>
    </w:p>
  </w:footnote>
  <w:footnote w:type="continuationSeparator" w:id="0">
    <w:p w14:paraId="08BBC04F" w14:textId="77777777" w:rsidR="00974870" w:rsidRDefault="00974870" w:rsidP="00301206">
      <w:r>
        <w:continuationSeparator/>
      </w:r>
    </w:p>
  </w:footnote>
  <w:footnote w:id="1">
    <w:p w14:paraId="4E39ACBB" w14:textId="6B4FD5CB" w:rsidR="000D1DF2" w:rsidRPr="00D54EED" w:rsidRDefault="000D1DF2">
      <w:pPr>
        <w:pStyle w:val="Tekstprzypisudolnego"/>
        <w:rPr>
          <w:rFonts w:cstheme="minorHAnsi"/>
          <w:sz w:val="20"/>
          <w:szCs w:val="20"/>
        </w:rPr>
      </w:pPr>
      <w:r w:rsidRPr="00D54EED">
        <w:rPr>
          <w:rStyle w:val="Odwoanieprzypisudolnego"/>
          <w:rFonts w:cstheme="minorHAnsi"/>
          <w:sz w:val="20"/>
          <w:szCs w:val="20"/>
        </w:rPr>
        <w:footnoteRef/>
      </w:r>
      <w:r w:rsidRPr="00D54EED">
        <w:rPr>
          <w:rFonts w:cstheme="minorHAnsi"/>
          <w:sz w:val="20"/>
          <w:szCs w:val="20"/>
        </w:rPr>
        <w:t xml:space="preserve"> Niepotrzebne skreślić</w:t>
      </w:r>
      <w:r w:rsidR="009A4D68" w:rsidRPr="00D54EED">
        <w:rPr>
          <w:rFonts w:cstheme="minorHAnsi"/>
          <w:sz w:val="20"/>
          <w:szCs w:val="20"/>
        </w:rPr>
        <w:t xml:space="preserve">. W razie potrzeby powielić </w:t>
      </w:r>
      <w:r w:rsidR="00E261B1" w:rsidRPr="00D54EED">
        <w:rPr>
          <w:rFonts w:cstheme="minorHAnsi"/>
          <w:sz w:val="20"/>
          <w:szCs w:val="20"/>
        </w:rPr>
        <w:t>rubryki.</w:t>
      </w:r>
    </w:p>
  </w:footnote>
  <w:footnote w:id="2">
    <w:p w14:paraId="36A91F6B" w14:textId="5515DC00" w:rsidR="0090558E" w:rsidRPr="00011A8C" w:rsidRDefault="0090558E">
      <w:pPr>
        <w:pStyle w:val="Tekstprzypisudolnego"/>
        <w:rPr>
          <w:rFonts w:cstheme="minorHAnsi"/>
        </w:rPr>
      </w:pPr>
      <w:r w:rsidRPr="00011A8C">
        <w:rPr>
          <w:rStyle w:val="Odwoanieprzypisudolnego"/>
          <w:rFonts w:cstheme="minorHAnsi"/>
        </w:rPr>
        <w:footnoteRef/>
      </w:r>
      <w:r w:rsidRPr="00011A8C">
        <w:rPr>
          <w:rFonts w:cstheme="minorHAnsi"/>
        </w:rPr>
        <w:t xml:space="preserve"> </w:t>
      </w:r>
      <w:r w:rsidRPr="00011A8C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4C5DC5" w:rsidRPr="00011A8C">
        <w:rPr>
          <w:rFonts w:eastAsia="Times New Roman" w:cstheme="minorHAnsi"/>
          <w:sz w:val="20"/>
          <w:szCs w:val="20"/>
          <w:lang w:eastAsia="pl-PL"/>
        </w:rPr>
        <w:t>przypadku wykazania podstawy do dysponowania</w:t>
      </w:r>
      <w:r w:rsidR="007C27EA">
        <w:rPr>
          <w:rFonts w:eastAsia="Times New Roman" w:cstheme="minorHAnsi"/>
          <w:sz w:val="20"/>
          <w:szCs w:val="20"/>
          <w:lang w:eastAsia="pl-PL"/>
        </w:rPr>
        <w:t xml:space="preserve"> „</w:t>
      </w:r>
      <w:r w:rsidR="007C27EA" w:rsidRPr="007C27EA">
        <w:rPr>
          <w:rFonts w:eastAsia="Times New Roman" w:cstheme="minorHAnsi"/>
          <w:b/>
          <w:bCs/>
          <w:sz w:val="20"/>
          <w:szCs w:val="20"/>
          <w:lang w:eastAsia="pl-PL"/>
        </w:rPr>
        <w:t>zasób udostępniony</w:t>
      </w:r>
      <w:r w:rsidR="007C27EA">
        <w:rPr>
          <w:rFonts w:eastAsia="Times New Roman" w:cstheme="minorHAnsi"/>
          <w:sz w:val="20"/>
          <w:szCs w:val="20"/>
          <w:lang w:eastAsia="pl-PL"/>
        </w:rPr>
        <w:t>”</w:t>
      </w:r>
      <w:r w:rsidR="004C5DC5" w:rsidRPr="00011A8C">
        <w:rPr>
          <w:rFonts w:eastAsia="Times New Roman" w:cstheme="minorHAnsi"/>
          <w:sz w:val="20"/>
          <w:szCs w:val="20"/>
          <w:lang w:eastAsia="pl-PL"/>
        </w:rPr>
        <w:t xml:space="preserve"> należy wypełnić załącznik nr </w:t>
      </w:r>
      <w:r w:rsidR="006A0D33" w:rsidRPr="00011A8C">
        <w:rPr>
          <w:rFonts w:eastAsia="Times New Roman" w:cstheme="minorHAnsi"/>
          <w:sz w:val="20"/>
          <w:szCs w:val="20"/>
          <w:lang w:eastAsia="pl-PL"/>
        </w:rPr>
        <w:t>1</w:t>
      </w:r>
      <w:r w:rsidR="00BB2DB7" w:rsidRPr="00011A8C">
        <w:rPr>
          <w:rFonts w:eastAsia="Times New Roman" w:cstheme="minorHAnsi"/>
          <w:sz w:val="20"/>
          <w:szCs w:val="20"/>
          <w:lang w:eastAsia="pl-PL"/>
        </w:rPr>
        <w:t xml:space="preserve"> do WYKAZ PERSONELU – POTENCJAŁ KADROWY</w:t>
      </w:r>
    </w:p>
  </w:footnote>
  <w:footnote w:id="3">
    <w:p w14:paraId="6139DF69" w14:textId="37BCDBA9" w:rsidR="00634EBF" w:rsidRPr="00AB2B24" w:rsidRDefault="00634EBF" w:rsidP="00AB2B24">
      <w:pPr>
        <w:ind w:right="144"/>
        <w:jc w:val="both"/>
        <w:rPr>
          <w:sz w:val="20"/>
          <w:szCs w:val="20"/>
        </w:rPr>
      </w:pPr>
      <w:r w:rsidRPr="00011A8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11A8C">
        <w:rPr>
          <w:rFonts w:asciiTheme="minorHAnsi" w:hAnsiTheme="minorHAnsi" w:cstheme="minorHAnsi"/>
          <w:sz w:val="20"/>
          <w:szCs w:val="20"/>
        </w:rPr>
        <w:t xml:space="preserve"> Powielić </w:t>
      </w:r>
      <w:r w:rsidR="007C27EA" w:rsidRPr="00011A8C">
        <w:rPr>
          <w:rFonts w:asciiTheme="minorHAnsi" w:hAnsiTheme="minorHAnsi" w:cstheme="minorHAnsi"/>
          <w:sz w:val="20"/>
          <w:szCs w:val="20"/>
        </w:rPr>
        <w:t xml:space="preserve">tyle razy ile jest to konieczne do </w:t>
      </w:r>
      <w:r w:rsidR="007C27EA">
        <w:rPr>
          <w:rFonts w:asciiTheme="minorHAnsi" w:hAnsiTheme="minorHAnsi" w:cstheme="minorHAnsi"/>
          <w:sz w:val="20"/>
          <w:szCs w:val="20"/>
        </w:rPr>
        <w:t>wykazania warunków udziału w postępowaniu</w:t>
      </w:r>
    </w:p>
  </w:footnote>
  <w:footnote w:id="4">
    <w:p w14:paraId="3B2B4547" w14:textId="3950F79B" w:rsidR="00895375" w:rsidRPr="00011A8C" w:rsidRDefault="00895375" w:rsidP="00895375">
      <w:pPr>
        <w:ind w:right="144"/>
        <w:jc w:val="both"/>
        <w:rPr>
          <w:rFonts w:asciiTheme="minorHAnsi" w:hAnsiTheme="minorHAnsi" w:cstheme="minorHAnsi"/>
          <w:sz w:val="20"/>
          <w:szCs w:val="20"/>
        </w:rPr>
      </w:pPr>
      <w:r w:rsidRPr="00011A8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11A8C">
        <w:rPr>
          <w:rFonts w:asciiTheme="minorHAnsi" w:hAnsiTheme="minorHAnsi" w:cstheme="minorHAnsi"/>
          <w:sz w:val="20"/>
          <w:szCs w:val="20"/>
        </w:rPr>
        <w:t xml:space="preserve"> Powielić </w:t>
      </w:r>
      <w:r w:rsidR="007C27EA" w:rsidRPr="00011A8C">
        <w:rPr>
          <w:rFonts w:asciiTheme="minorHAnsi" w:hAnsiTheme="minorHAnsi" w:cstheme="minorHAnsi"/>
          <w:sz w:val="20"/>
          <w:szCs w:val="20"/>
        </w:rPr>
        <w:t xml:space="preserve">tyle razy ile jest to konieczne do </w:t>
      </w:r>
      <w:r w:rsidR="007C27EA">
        <w:rPr>
          <w:rFonts w:asciiTheme="minorHAnsi" w:hAnsiTheme="minorHAnsi" w:cstheme="minorHAnsi"/>
          <w:sz w:val="20"/>
          <w:szCs w:val="20"/>
        </w:rPr>
        <w:t>wykazania warunków udziału w postępowaniu</w:t>
      </w:r>
    </w:p>
  </w:footnote>
  <w:footnote w:id="5">
    <w:p w14:paraId="508F3D7A" w14:textId="5EB45D46" w:rsidR="007E3EFA" w:rsidRPr="00AB2B24" w:rsidRDefault="007E3EFA" w:rsidP="007E3EFA">
      <w:pPr>
        <w:ind w:right="144"/>
        <w:jc w:val="both"/>
        <w:rPr>
          <w:sz w:val="20"/>
          <w:szCs w:val="20"/>
        </w:rPr>
      </w:pPr>
      <w:r w:rsidRPr="00011A8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11A8C">
        <w:rPr>
          <w:rFonts w:asciiTheme="minorHAnsi" w:hAnsiTheme="minorHAnsi" w:cstheme="minorHAnsi"/>
          <w:sz w:val="20"/>
          <w:szCs w:val="20"/>
        </w:rPr>
        <w:t xml:space="preserve"> Powielić </w:t>
      </w:r>
      <w:r w:rsidR="007C27EA" w:rsidRPr="00011A8C">
        <w:rPr>
          <w:rFonts w:asciiTheme="minorHAnsi" w:hAnsiTheme="minorHAnsi" w:cstheme="minorHAnsi"/>
          <w:sz w:val="20"/>
          <w:szCs w:val="20"/>
        </w:rPr>
        <w:t xml:space="preserve">tyle razy ile jest to konieczne do </w:t>
      </w:r>
      <w:r w:rsidR="007C27EA">
        <w:rPr>
          <w:rFonts w:asciiTheme="minorHAnsi" w:hAnsiTheme="minorHAnsi" w:cstheme="minorHAnsi"/>
          <w:sz w:val="20"/>
          <w:szCs w:val="20"/>
        </w:rPr>
        <w:t>wykazania warunków udziału w postępowaniu</w:t>
      </w:r>
    </w:p>
  </w:footnote>
  <w:footnote w:id="6">
    <w:p w14:paraId="241C0957" w14:textId="10B1B52F" w:rsidR="00634EBF" w:rsidRPr="00011A8C" w:rsidRDefault="00634EBF" w:rsidP="00AB2B24">
      <w:pPr>
        <w:ind w:right="144"/>
        <w:jc w:val="both"/>
        <w:rPr>
          <w:rFonts w:asciiTheme="minorHAnsi" w:hAnsiTheme="minorHAnsi" w:cstheme="minorHAnsi"/>
          <w:sz w:val="20"/>
          <w:szCs w:val="20"/>
        </w:rPr>
      </w:pPr>
      <w:r w:rsidRPr="00011A8C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011A8C">
        <w:rPr>
          <w:rFonts w:asciiTheme="minorHAnsi" w:hAnsiTheme="minorHAnsi" w:cstheme="minorHAnsi"/>
          <w:sz w:val="20"/>
          <w:szCs w:val="20"/>
        </w:rPr>
        <w:t xml:space="preserve"> Powielić tyle razy ile jest to konieczne do </w:t>
      </w:r>
      <w:r w:rsidR="007C27EA">
        <w:rPr>
          <w:rFonts w:asciiTheme="minorHAnsi" w:hAnsiTheme="minorHAnsi" w:cstheme="minorHAnsi"/>
          <w:sz w:val="20"/>
          <w:szCs w:val="20"/>
        </w:rPr>
        <w:t>wykazania warunków udziału w postepowani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A6FC" w14:textId="77777777" w:rsidR="00301206" w:rsidRDefault="00301206" w:rsidP="002B3F61">
    <w:pPr>
      <w:pStyle w:val="Nagwek"/>
      <w:jc w:val="center"/>
    </w:pPr>
    <w:r>
      <w:rPr>
        <w:noProof/>
      </w:rPr>
      <w:drawing>
        <wp:inline distT="0" distB="0" distL="0" distR="0" wp14:anchorId="3F110510" wp14:editId="0AFC147A">
          <wp:extent cx="5760720" cy="622271"/>
          <wp:effectExtent l="0" t="0" r="0" b="6985"/>
          <wp:docPr id="2" name="Obraz 2" descr="cid:image001.jpg@01D395D9.693C55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jpg@01D395D9.693C55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732A"/>
    <w:multiLevelType w:val="hybridMultilevel"/>
    <w:tmpl w:val="5A82AD5E"/>
    <w:lvl w:ilvl="0" w:tplc="53126C9E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8" w:hanging="360"/>
      </w:pPr>
    </w:lvl>
    <w:lvl w:ilvl="2" w:tplc="0415001B" w:tentative="1">
      <w:start w:val="1"/>
      <w:numFmt w:val="lowerRoman"/>
      <w:lvlText w:val="%3."/>
      <w:lvlJc w:val="right"/>
      <w:pPr>
        <w:ind w:left="1918" w:hanging="180"/>
      </w:pPr>
    </w:lvl>
    <w:lvl w:ilvl="3" w:tplc="0415000F" w:tentative="1">
      <w:start w:val="1"/>
      <w:numFmt w:val="decimal"/>
      <w:lvlText w:val="%4."/>
      <w:lvlJc w:val="left"/>
      <w:pPr>
        <w:ind w:left="2638" w:hanging="360"/>
      </w:pPr>
    </w:lvl>
    <w:lvl w:ilvl="4" w:tplc="04150019" w:tentative="1">
      <w:start w:val="1"/>
      <w:numFmt w:val="lowerLetter"/>
      <w:lvlText w:val="%5."/>
      <w:lvlJc w:val="left"/>
      <w:pPr>
        <w:ind w:left="3358" w:hanging="360"/>
      </w:pPr>
    </w:lvl>
    <w:lvl w:ilvl="5" w:tplc="0415001B" w:tentative="1">
      <w:start w:val="1"/>
      <w:numFmt w:val="lowerRoman"/>
      <w:lvlText w:val="%6."/>
      <w:lvlJc w:val="right"/>
      <w:pPr>
        <w:ind w:left="4078" w:hanging="180"/>
      </w:pPr>
    </w:lvl>
    <w:lvl w:ilvl="6" w:tplc="0415000F" w:tentative="1">
      <w:start w:val="1"/>
      <w:numFmt w:val="decimal"/>
      <w:lvlText w:val="%7."/>
      <w:lvlJc w:val="left"/>
      <w:pPr>
        <w:ind w:left="4798" w:hanging="360"/>
      </w:pPr>
    </w:lvl>
    <w:lvl w:ilvl="7" w:tplc="04150019" w:tentative="1">
      <w:start w:val="1"/>
      <w:numFmt w:val="lowerLetter"/>
      <w:lvlText w:val="%8."/>
      <w:lvlJc w:val="left"/>
      <w:pPr>
        <w:ind w:left="5518" w:hanging="360"/>
      </w:pPr>
    </w:lvl>
    <w:lvl w:ilvl="8" w:tplc="0415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 w15:restartNumberingAfterBreak="0">
    <w:nsid w:val="69B8763F"/>
    <w:multiLevelType w:val="hybridMultilevel"/>
    <w:tmpl w:val="C6D6A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5ED4"/>
    <w:multiLevelType w:val="hybridMultilevel"/>
    <w:tmpl w:val="8C52D064"/>
    <w:lvl w:ilvl="0" w:tplc="6EB2F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206"/>
    <w:rsid w:val="00003357"/>
    <w:rsid w:val="000075CA"/>
    <w:rsid w:val="00011A8C"/>
    <w:rsid w:val="00037AC2"/>
    <w:rsid w:val="00076C0F"/>
    <w:rsid w:val="00077997"/>
    <w:rsid w:val="000C7AF9"/>
    <w:rsid w:val="000D1DF2"/>
    <w:rsid w:val="0011174C"/>
    <w:rsid w:val="0012343B"/>
    <w:rsid w:val="001E3407"/>
    <w:rsid w:val="0020305B"/>
    <w:rsid w:val="00282A5C"/>
    <w:rsid w:val="002918CF"/>
    <w:rsid w:val="00292ED0"/>
    <w:rsid w:val="002B3F61"/>
    <w:rsid w:val="00301206"/>
    <w:rsid w:val="003206BB"/>
    <w:rsid w:val="00324F79"/>
    <w:rsid w:val="003B4FA0"/>
    <w:rsid w:val="00402CE5"/>
    <w:rsid w:val="0041775F"/>
    <w:rsid w:val="0043468D"/>
    <w:rsid w:val="00473662"/>
    <w:rsid w:val="0049067F"/>
    <w:rsid w:val="004A49D0"/>
    <w:rsid w:val="004C5DC5"/>
    <w:rsid w:val="005021DE"/>
    <w:rsid w:val="00505608"/>
    <w:rsid w:val="00536BCA"/>
    <w:rsid w:val="005930AE"/>
    <w:rsid w:val="00627B4A"/>
    <w:rsid w:val="00634EBF"/>
    <w:rsid w:val="00645F44"/>
    <w:rsid w:val="00664351"/>
    <w:rsid w:val="006A0D33"/>
    <w:rsid w:val="006A7078"/>
    <w:rsid w:val="006B7F4E"/>
    <w:rsid w:val="00771E2B"/>
    <w:rsid w:val="007761FC"/>
    <w:rsid w:val="007C27EA"/>
    <w:rsid w:val="007E3EFA"/>
    <w:rsid w:val="007F1900"/>
    <w:rsid w:val="007F6D6C"/>
    <w:rsid w:val="0083110B"/>
    <w:rsid w:val="008478D6"/>
    <w:rsid w:val="00895375"/>
    <w:rsid w:val="008D5C4B"/>
    <w:rsid w:val="0090558E"/>
    <w:rsid w:val="009449F0"/>
    <w:rsid w:val="0094630F"/>
    <w:rsid w:val="009504C7"/>
    <w:rsid w:val="0095576D"/>
    <w:rsid w:val="00974870"/>
    <w:rsid w:val="009A4D68"/>
    <w:rsid w:val="00A47920"/>
    <w:rsid w:val="00A770AF"/>
    <w:rsid w:val="00A8404A"/>
    <w:rsid w:val="00A96C33"/>
    <w:rsid w:val="00AB2B24"/>
    <w:rsid w:val="00AB7856"/>
    <w:rsid w:val="00B474A9"/>
    <w:rsid w:val="00B5335E"/>
    <w:rsid w:val="00BB2DB7"/>
    <w:rsid w:val="00C101B8"/>
    <w:rsid w:val="00C14A1E"/>
    <w:rsid w:val="00CA03DE"/>
    <w:rsid w:val="00CE6255"/>
    <w:rsid w:val="00D17821"/>
    <w:rsid w:val="00D26CD4"/>
    <w:rsid w:val="00D54EED"/>
    <w:rsid w:val="00D9397F"/>
    <w:rsid w:val="00DC6E61"/>
    <w:rsid w:val="00E261B1"/>
    <w:rsid w:val="00E26E7F"/>
    <w:rsid w:val="00E27696"/>
    <w:rsid w:val="00E57344"/>
    <w:rsid w:val="00E763D0"/>
    <w:rsid w:val="00E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B277"/>
  <w15:chartTrackingRefBased/>
  <w15:docId w15:val="{9659E7DF-300F-49A3-94AD-FEAD6C8F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01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3012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12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30120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30120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30120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12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12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12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12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292ED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92ED0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B2B24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2B2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AB2B24"/>
    <w:rPr>
      <w:vertAlign w:val="superscript"/>
    </w:rPr>
  </w:style>
  <w:style w:type="paragraph" w:customStyle="1" w:styleId="ZnakZnak">
    <w:name w:val="Znak Znak"/>
    <w:basedOn w:val="Normalny"/>
    <w:rsid w:val="00505608"/>
    <w:pPr>
      <w:tabs>
        <w:tab w:val="left" w:pos="709"/>
      </w:tabs>
    </w:pPr>
    <w:rPr>
      <w:rFonts w:ascii="Tahoma" w:hAnsi="Tahoma"/>
    </w:rPr>
  </w:style>
  <w:style w:type="character" w:styleId="Hipercze">
    <w:name w:val="Hyperlink"/>
    <w:basedOn w:val="Domylnaczcionkaakapitu"/>
    <w:uiPriority w:val="99"/>
    <w:unhideWhenUsed/>
    <w:rsid w:val="00D54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,tryncz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yncza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g.tryncza@dat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95D9.693C55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F8E9CDB59BCF4BBE6EC787E1DBFC9D" ma:contentTypeVersion="8" ma:contentTypeDescription="Utwórz nowy dokument." ma:contentTypeScope="" ma:versionID="8f1390a0a812cddee3751d13bc72729c">
  <xsd:schema xmlns:xsd="http://www.w3.org/2001/XMLSchema" xmlns:xs="http://www.w3.org/2001/XMLSchema" xmlns:p="http://schemas.microsoft.com/office/2006/metadata/properties" xmlns:ns3="960936d2-f451-45a1-9d34-f4f718b15cbd" targetNamespace="http://schemas.microsoft.com/office/2006/metadata/properties" ma:root="true" ma:fieldsID="d0dce1fd47b47720c4aef417c6f7c6eb" ns3:_="">
    <xsd:import namespace="960936d2-f451-45a1-9d34-f4f718b15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936d2-f451-45a1-9d34-f4f718b15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09AB85-0826-4DB5-BE6B-963F0E890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89402F-D9B5-48D9-BE35-C67C4C02D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936d2-f451-45a1-9d34-f4f718b15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4A839-3FC3-4555-87A0-7C344121E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A71C2-F72C-4065-96D1-3B47756A14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143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urkowska</dc:creator>
  <cp:keywords/>
  <dc:description/>
  <cp:lastModifiedBy>Jakub Jajkiewicz</cp:lastModifiedBy>
  <cp:revision>3</cp:revision>
  <cp:lastPrinted>2020-09-08T06:48:00Z</cp:lastPrinted>
  <dcterms:created xsi:type="dcterms:W3CDTF">2020-09-09T05:36:00Z</dcterms:created>
  <dcterms:modified xsi:type="dcterms:W3CDTF">2020-09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8E9CDB59BCF4BBE6EC787E1DBFC9D</vt:lpwstr>
  </property>
</Properties>
</file>